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A08" w14:textId="77777777" w:rsidR="00C545D0" w:rsidRDefault="00C545D0">
      <w:pPr>
        <w:pStyle w:val="Heading5"/>
        <w:rPr>
          <w:rFonts w:cs="Arial"/>
          <w:sz w:val="18"/>
          <w:szCs w:val="18"/>
        </w:rPr>
      </w:pPr>
    </w:p>
    <w:p w14:paraId="66DD195E" w14:textId="58A90FC2" w:rsidR="008F2718" w:rsidRPr="00F0283E" w:rsidRDefault="008F2718">
      <w:pPr>
        <w:pStyle w:val="Heading5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>Algemene cliëntengegevens</w:t>
      </w:r>
    </w:p>
    <w:p w14:paraId="069C282E" w14:textId="3F463556" w:rsidR="00AB71BA" w:rsidRDefault="0016505C">
      <w:pPr>
        <w:rPr>
          <w:rFonts w:cs="Arial"/>
          <w:color w:val="FF0000"/>
          <w:sz w:val="18"/>
          <w:szCs w:val="18"/>
        </w:rPr>
      </w:pPr>
      <w:r w:rsidRPr="00F0283E">
        <w:rPr>
          <w:rFonts w:cs="Arial"/>
          <w:sz w:val="18"/>
          <w:szCs w:val="18"/>
        </w:rPr>
        <w:t>Cliëntnummer…………………………</w:t>
      </w:r>
      <w:r w:rsidR="009E4D16">
        <w:rPr>
          <w:rFonts w:cs="Arial"/>
          <w:sz w:val="18"/>
          <w:szCs w:val="18"/>
        </w:rPr>
        <w:tab/>
      </w:r>
      <w:r w:rsidR="008F2718" w:rsidRPr="00F0283E">
        <w:rPr>
          <w:rFonts w:cs="Arial"/>
          <w:sz w:val="18"/>
          <w:szCs w:val="18"/>
        </w:rPr>
        <w:t>Geslacht: man / vrouw</w:t>
      </w:r>
      <w:r w:rsidR="00C545D0">
        <w:rPr>
          <w:rFonts w:cs="Arial"/>
          <w:sz w:val="18"/>
          <w:szCs w:val="18"/>
        </w:rPr>
        <w:t>/</w:t>
      </w:r>
      <w:r w:rsidR="00756BC5">
        <w:rPr>
          <w:rFonts w:cs="Arial"/>
          <w:sz w:val="18"/>
          <w:szCs w:val="18"/>
        </w:rPr>
        <w:t xml:space="preserve"> </w:t>
      </w:r>
      <w:r w:rsidR="009E4D16" w:rsidRPr="00AB71BA">
        <w:rPr>
          <w:rFonts w:cs="Arial"/>
          <w:sz w:val="18"/>
          <w:szCs w:val="18"/>
        </w:rPr>
        <w:t>onbekend/</w:t>
      </w:r>
      <w:r w:rsidR="00756BC5" w:rsidRPr="00AB71BA">
        <w:rPr>
          <w:rFonts w:cs="Arial"/>
          <w:sz w:val="18"/>
          <w:szCs w:val="18"/>
        </w:rPr>
        <w:t xml:space="preserve"> </w:t>
      </w:r>
      <w:r w:rsidR="009E4D16" w:rsidRPr="00AB71BA">
        <w:rPr>
          <w:rFonts w:cs="Arial"/>
          <w:sz w:val="18"/>
          <w:szCs w:val="18"/>
        </w:rPr>
        <w:t>anoniem/ overig</w:t>
      </w:r>
      <w:r w:rsidR="00127E56" w:rsidRPr="00127E56">
        <w:rPr>
          <w:rFonts w:cs="Arial"/>
          <w:color w:val="FF0000"/>
          <w:sz w:val="18"/>
          <w:szCs w:val="18"/>
        </w:rPr>
        <w:tab/>
      </w:r>
    </w:p>
    <w:p w14:paraId="3528ED89" w14:textId="77777777" w:rsidR="00AB71BA" w:rsidRDefault="00127E56" w:rsidP="00127E56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>Geboortejaar: _ _ _ _</w:t>
      </w:r>
      <w:r w:rsidR="00AB71BA">
        <w:rPr>
          <w:rFonts w:cs="Arial"/>
          <w:sz w:val="18"/>
          <w:szCs w:val="18"/>
        </w:rPr>
        <w:tab/>
      </w:r>
      <w:r w:rsidR="00AB71BA">
        <w:rPr>
          <w:rFonts w:cs="Arial"/>
          <w:sz w:val="18"/>
          <w:szCs w:val="18"/>
        </w:rPr>
        <w:tab/>
      </w:r>
      <w:r w:rsidR="00AB71BA">
        <w:rPr>
          <w:rFonts w:cs="Arial"/>
          <w:sz w:val="18"/>
          <w:szCs w:val="18"/>
        </w:rPr>
        <w:tab/>
      </w:r>
      <w:r w:rsidR="0016505C" w:rsidRPr="00F0283E">
        <w:rPr>
          <w:rFonts w:cs="Arial"/>
          <w:sz w:val="18"/>
          <w:szCs w:val="18"/>
        </w:rPr>
        <w:t>Afdeling………………………</w:t>
      </w:r>
      <w:r w:rsidR="008F2718" w:rsidRPr="00F0283E">
        <w:rPr>
          <w:rFonts w:cs="Arial"/>
          <w:sz w:val="18"/>
          <w:szCs w:val="18"/>
        </w:rPr>
        <w:tab/>
      </w:r>
      <w:r w:rsidR="008F2718" w:rsidRPr="00F0283E">
        <w:rPr>
          <w:rFonts w:cs="Arial"/>
          <w:sz w:val="18"/>
          <w:szCs w:val="18"/>
        </w:rPr>
        <w:tab/>
      </w:r>
      <w:r w:rsidR="00AB71BA">
        <w:rPr>
          <w:rFonts w:cs="Arial"/>
          <w:sz w:val="18"/>
          <w:szCs w:val="18"/>
        </w:rPr>
        <w:tab/>
      </w:r>
    </w:p>
    <w:p w14:paraId="4ACCEBA6" w14:textId="7B9C45A6" w:rsidR="00127E56" w:rsidRPr="00F0283E" w:rsidRDefault="00127E56" w:rsidP="00127E56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>Registratiedatum (</w:t>
      </w:r>
      <w:proofErr w:type="spellStart"/>
      <w:r w:rsidRPr="00F0283E">
        <w:rPr>
          <w:rFonts w:cs="Arial"/>
          <w:sz w:val="18"/>
          <w:szCs w:val="18"/>
        </w:rPr>
        <w:t>dd</w:t>
      </w:r>
      <w:proofErr w:type="spellEnd"/>
      <w:r w:rsidRPr="00F0283E">
        <w:rPr>
          <w:rFonts w:cs="Arial"/>
          <w:sz w:val="18"/>
          <w:szCs w:val="18"/>
        </w:rPr>
        <w:t xml:space="preserve"> mm </w:t>
      </w:r>
      <w:proofErr w:type="spellStart"/>
      <w:r w:rsidRPr="00F0283E">
        <w:rPr>
          <w:rFonts w:cs="Arial"/>
          <w:sz w:val="18"/>
          <w:szCs w:val="18"/>
        </w:rPr>
        <w:t>jjjj</w:t>
      </w:r>
      <w:proofErr w:type="spellEnd"/>
      <w:r w:rsidRPr="00F0283E">
        <w:rPr>
          <w:rFonts w:cs="Arial"/>
          <w:sz w:val="18"/>
          <w:szCs w:val="18"/>
        </w:rPr>
        <w:t>):</w:t>
      </w:r>
      <w:r w:rsidRPr="00F0283E">
        <w:rPr>
          <w:rFonts w:cs="Arial"/>
          <w:sz w:val="18"/>
          <w:szCs w:val="18"/>
        </w:rPr>
        <w:tab/>
        <w:t xml:space="preserve"> </w:t>
      </w:r>
      <w:r w:rsidRPr="00F0283E">
        <w:rPr>
          <w:rFonts w:cs="Arial"/>
          <w:iCs/>
          <w:sz w:val="18"/>
          <w:szCs w:val="18"/>
        </w:rPr>
        <w:t>__/__/____</w:t>
      </w:r>
      <w:r w:rsidRPr="00F0283E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14:paraId="1F1AAF2E" w14:textId="1CC1CD08" w:rsidR="008F2718" w:rsidRPr="00F0283E" w:rsidRDefault="008F2718">
      <w:pPr>
        <w:rPr>
          <w:rFonts w:cs="Arial"/>
          <w:sz w:val="18"/>
          <w:szCs w:val="18"/>
        </w:rPr>
      </w:pPr>
    </w:p>
    <w:p w14:paraId="5BFFDE77" w14:textId="77777777" w:rsidR="000B362C" w:rsidRDefault="000B362C" w:rsidP="000B362C">
      <w:pPr>
        <w:widowControl w:val="0"/>
        <w:spacing w:line="300" w:lineRule="auto"/>
        <w:ind w:left="105" w:hanging="105"/>
        <w:rPr>
          <w:rFonts w:cs="Arial"/>
          <w:sz w:val="18"/>
          <w:szCs w:val="18"/>
        </w:rPr>
        <w:sectPr w:rsidR="000B362C" w:rsidSect="007757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84" w:right="849" w:bottom="142" w:left="1418" w:header="709" w:footer="124" w:gutter="0"/>
          <w:paperSrc w:first="262" w:other="262"/>
          <w:cols w:space="708"/>
          <w:docGrid w:linePitch="326"/>
        </w:sectPr>
      </w:pPr>
    </w:p>
    <w:p w14:paraId="0A64175A" w14:textId="77777777" w:rsidR="000B362C" w:rsidRDefault="000B362C" w:rsidP="000B362C">
      <w:pPr>
        <w:widowControl w:val="0"/>
        <w:spacing w:line="300" w:lineRule="auto"/>
        <w:ind w:left="105" w:hanging="1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handelaar op dag van registratie: </w:t>
      </w:r>
      <w:r>
        <w:rPr>
          <w:rFonts w:cs="Arial"/>
          <w:sz w:val="18"/>
          <w:szCs w:val="18"/>
        </w:rPr>
        <w:tab/>
      </w:r>
    </w:p>
    <w:p w14:paraId="0BDAD916" w14:textId="64C659E3" w:rsidR="000B362C" w:rsidRDefault="000B362C" w:rsidP="000B362C">
      <w:pPr>
        <w:widowControl w:val="0"/>
        <w:spacing w:line="300" w:lineRule="auto"/>
        <w:ind w:left="105" w:hanging="105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uisarts</w:t>
      </w:r>
      <w:r w:rsidRPr="00F0283E">
        <w:rPr>
          <w:rFonts w:cs="Arial"/>
          <w:sz w:val="18"/>
          <w:szCs w:val="18"/>
        </w:rPr>
        <w:t xml:space="preserve">  </w:t>
      </w:r>
      <w:r w:rsidRPr="00F0283E">
        <w:rPr>
          <w:rFonts w:cs="Arial"/>
          <w:sz w:val="18"/>
          <w:szCs w:val="18"/>
        </w:rPr>
        <w:tab/>
      </w:r>
    </w:p>
    <w:p w14:paraId="74796875" w14:textId="6C328791" w:rsidR="000B362C" w:rsidRDefault="000B362C" w:rsidP="000B362C">
      <w:pPr>
        <w:widowControl w:val="0"/>
        <w:spacing w:line="300" w:lineRule="auto"/>
        <w:ind w:left="105" w:hanging="105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pecialist ouderengeneeskunde, </w:t>
      </w:r>
    </w:p>
    <w:p w14:paraId="11A3D001" w14:textId="0378FFBC" w:rsidR="000B362C" w:rsidRDefault="00F35293" w:rsidP="000B36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dien specialist </w:t>
      </w:r>
      <w:proofErr w:type="spellStart"/>
      <w:r>
        <w:rPr>
          <w:rFonts w:cs="Arial"/>
          <w:sz w:val="18"/>
          <w:szCs w:val="18"/>
        </w:rPr>
        <w:t>ouderengeeskunde</w:t>
      </w:r>
      <w:proofErr w:type="spellEnd"/>
      <w:r>
        <w:rPr>
          <w:rFonts w:cs="Arial"/>
          <w:sz w:val="18"/>
          <w:szCs w:val="18"/>
        </w:rPr>
        <w:t xml:space="preserve">, </w:t>
      </w:r>
      <w:r w:rsidR="000B362C">
        <w:rPr>
          <w:rFonts w:cs="Arial"/>
          <w:sz w:val="18"/>
          <w:szCs w:val="18"/>
        </w:rPr>
        <w:t xml:space="preserve">vul </w:t>
      </w:r>
      <w:r>
        <w:rPr>
          <w:rFonts w:cs="Arial"/>
          <w:sz w:val="18"/>
          <w:szCs w:val="18"/>
        </w:rPr>
        <w:t>dan het s</w:t>
      </w:r>
      <w:r w:rsidR="000B362C">
        <w:rPr>
          <w:rFonts w:cs="Arial"/>
          <w:sz w:val="18"/>
          <w:szCs w:val="18"/>
        </w:rPr>
        <w:t xml:space="preserve">pecialisme op dag van registratie in </w:t>
      </w:r>
    </w:p>
    <w:p w14:paraId="661A41A5" w14:textId="77777777" w:rsidR="000B362C" w:rsidRDefault="000B362C" w:rsidP="006378F9">
      <w:pPr>
        <w:rPr>
          <w:rFonts w:cs="Arial"/>
          <w:sz w:val="18"/>
          <w:szCs w:val="18"/>
        </w:rPr>
      </w:pPr>
    </w:p>
    <w:p w14:paraId="15B289B6" w14:textId="7CF1DF8E" w:rsidR="000B362C" w:rsidRDefault="006378F9" w:rsidP="006378F9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Specialisme op dag van registratie: </w:t>
      </w:r>
      <w:r w:rsidRPr="00F0283E">
        <w:rPr>
          <w:rFonts w:cs="Arial"/>
          <w:sz w:val="18"/>
          <w:szCs w:val="18"/>
        </w:rPr>
        <w:tab/>
      </w:r>
    </w:p>
    <w:p w14:paraId="4BB514F5" w14:textId="16A2B2CD" w:rsidR="000B362C" w:rsidRDefault="006378F9" w:rsidP="006378F9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proofErr w:type="spellStart"/>
      <w:r w:rsidR="00CB61F1">
        <w:rPr>
          <w:rFonts w:cs="Arial"/>
          <w:sz w:val="18"/>
          <w:szCs w:val="18"/>
        </w:rPr>
        <w:t>s</w:t>
      </w:r>
      <w:r w:rsidRPr="00F0283E">
        <w:rPr>
          <w:rFonts w:cs="Arial"/>
          <w:sz w:val="18"/>
          <w:szCs w:val="18"/>
        </w:rPr>
        <w:t>omatiek</w:t>
      </w:r>
      <w:proofErr w:type="spellEnd"/>
      <w:r w:rsidRPr="00F0283E">
        <w:rPr>
          <w:rFonts w:cs="Arial"/>
          <w:sz w:val="18"/>
          <w:szCs w:val="18"/>
        </w:rPr>
        <w:t xml:space="preserve">   </w:t>
      </w:r>
      <w:r w:rsidRPr="00F0283E">
        <w:rPr>
          <w:rFonts w:cs="Arial"/>
          <w:sz w:val="18"/>
          <w:szCs w:val="18"/>
        </w:rPr>
        <w:tab/>
      </w:r>
    </w:p>
    <w:p w14:paraId="088A42BB" w14:textId="1F1A64C5" w:rsidR="000B362C" w:rsidRDefault="006378F9" w:rsidP="006378F9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r</w:t>
      </w:r>
      <w:r w:rsidRPr="00F0283E">
        <w:rPr>
          <w:rFonts w:cs="Arial"/>
          <w:sz w:val="18"/>
          <w:szCs w:val="18"/>
        </w:rPr>
        <w:t xml:space="preserve">evalidatie  </w:t>
      </w:r>
    </w:p>
    <w:p w14:paraId="09D0B2E1" w14:textId="40D7F722" w:rsidR="000B362C" w:rsidRDefault="006378F9" w:rsidP="006378F9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p</w:t>
      </w:r>
      <w:r w:rsidRPr="00F0283E">
        <w:rPr>
          <w:rFonts w:cs="Arial"/>
          <w:sz w:val="18"/>
          <w:szCs w:val="18"/>
        </w:rPr>
        <w:t xml:space="preserve">sychogeriatrie   </w:t>
      </w:r>
    </w:p>
    <w:p w14:paraId="4A618989" w14:textId="4081EAAD" w:rsidR="000B362C" w:rsidRDefault="006378F9" w:rsidP="006378F9">
      <w:pPr>
        <w:rPr>
          <w:rFonts w:cs="Arial"/>
          <w:sz w:val="18"/>
          <w:szCs w:val="18"/>
        </w:rPr>
        <w:sectPr w:rsidR="000B362C" w:rsidSect="000B362C">
          <w:type w:val="continuous"/>
          <w:pgSz w:w="11906" w:h="16838" w:code="9"/>
          <w:pgMar w:top="284" w:right="849" w:bottom="142" w:left="1418" w:header="709" w:footer="124" w:gutter="0"/>
          <w:paperSrc w:first="262" w:other="262"/>
          <w:cols w:num="2" w:space="708"/>
          <w:titlePg/>
          <w:docGrid w:linePitch="326"/>
        </w:sect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e</w:t>
      </w:r>
      <w:r w:rsidRPr="00F0283E">
        <w:rPr>
          <w:rFonts w:cs="Arial"/>
          <w:sz w:val="18"/>
          <w:szCs w:val="18"/>
        </w:rPr>
        <w:t>erstelijnsverblijf</w:t>
      </w:r>
    </w:p>
    <w:p w14:paraId="7E09B799" w14:textId="0206651C" w:rsidR="006378F9" w:rsidRPr="00F0283E" w:rsidRDefault="006378F9" w:rsidP="006378F9">
      <w:pPr>
        <w:rPr>
          <w:rFonts w:cs="Arial"/>
          <w:sz w:val="18"/>
          <w:szCs w:val="18"/>
        </w:rPr>
      </w:pPr>
    </w:p>
    <w:p w14:paraId="6F2B1CF9" w14:textId="77777777" w:rsidR="000B362C" w:rsidRDefault="000B362C" w:rsidP="000B362C">
      <w:pPr>
        <w:widowControl w:val="0"/>
        <w:spacing w:line="30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Verblijfskatheter: 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urethra / suprapubisch / geen</w:t>
      </w:r>
    </w:p>
    <w:p w14:paraId="3DFFD016" w14:textId="3ADF874B" w:rsidR="006378F9" w:rsidRPr="00F0283E" w:rsidRDefault="000B362C">
      <w:pPr>
        <w:rPr>
          <w:rFonts w:cs="Arial"/>
          <w:sz w:val="18"/>
          <w:szCs w:val="18"/>
        </w:rPr>
      </w:pPr>
      <w:proofErr w:type="spellStart"/>
      <w:r>
        <w:rPr>
          <w:rFonts w:cs="Arial"/>
          <w:bCs/>
          <w:sz w:val="18"/>
          <w:szCs w:val="18"/>
        </w:rPr>
        <w:t>Vasculairkatheter</w:t>
      </w:r>
      <w:proofErr w:type="spellEnd"/>
      <w:r w:rsidR="00C545D0">
        <w:rPr>
          <w:rFonts w:cs="Arial"/>
          <w:bCs/>
          <w:sz w:val="18"/>
          <w:szCs w:val="18"/>
        </w:rPr>
        <w:t>:</w:t>
      </w:r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ab/>
        <w:t>perifere katheter/centraal veneuze katheter</w:t>
      </w:r>
    </w:p>
    <w:p w14:paraId="329064A3" w14:textId="0BDA86DA" w:rsidR="000B362C" w:rsidRDefault="000B362C" w:rsidP="000B362C">
      <w:pPr>
        <w:widowControl w:val="0"/>
        <w:pBdr>
          <w:bottom w:val="single" w:sz="4" w:space="1" w:color="auto"/>
        </w:pBdr>
        <w:shd w:val="clear" w:color="auto" w:fill="FFFFFF"/>
        <w:spacing w:line="30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Wond en/of decubitus:</w:t>
      </w:r>
      <w:r>
        <w:rPr>
          <w:rFonts w:cs="Arial"/>
          <w:bCs/>
          <w:sz w:val="18"/>
          <w:szCs w:val="18"/>
        </w:rPr>
        <w:tab/>
        <w:t>wond / decubitus / geen</w:t>
      </w:r>
    </w:p>
    <w:p w14:paraId="4E97A00A" w14:textId="77777777" w:rsidR="000B362C" w:rsidRDefault="000B362C">
      <w:pPr>
        <w:rPr>
          <w:rFonts w:cs="Arial"/>
          <w:sz w:val="18"/>
          <w:szCs w:val="18"/>
        </w:rPr>
      </w:pPr>
    </w:p>
    <w:p w14:paraId="41A05944" w14:textId="77777777" w:rsidR="00260FF6" w:rsidRPr="00F0283E" w:rsidRDefault="00260FF6">
      <w:pPr>
        <w:rPr>
          <w:rFonts w:cs="Arial"/>
          <w:sz w:val="18"/>
          <w:szCs w:val="18"/>
          <w:lang w:val="pt-BR"/>
        </w:rPr>
      </w:pPr>
    </w:p>
    <w:p w14:paraId="30B2EB92" w14:textId="40FA63CA" w:rsidR="00D66A6D" w:rsidRPr="00F0283E" w:rsidRDefault="00D66A6D" w:rsidP="00D66A6D">
      <w:pPr>
        <w:rPr>
          <w:rFonts w:cs="Arial"/>
          <w:sz w:val="18"/>
          <w:szCs w:val="18"/>
          <w:lang w:val="pt-BR"/>
        </w:rPr>
      </w:pPr>
      <w:r w:rsidRPr="00F0283E">
        <w:rPr>
          <w:rFonts w:cs="Arial"/>
          <w:sz w:val="18"/>
          <w:szCs w:val="18"/>
          <w:lang w:val="pt-BR"/>
        </w:rPr>
        <w:t>Desoriëntatie (in tijd/ruimte):</w:t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="00756BC5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>O ja        O nee</w:t>
      </w:r>
    </w:p>
    <w:p w14:paraId="5B1E6CFB" w14:textId="2A1C72EC" w:rsidR="0096119F" w:rsidRPr="00F0283E" w:rsidRDefault="0096119F" w:rsidP="00216CE8">
      <w:pPr>
        <w:rPr>
          <w:rFonts w:cs="Arial"/>
          <w:sz w:val="18"/>
          <w:szCs w:val="18"/>
          <w:lang w:val="pt-BR"/>
        </w:rPr>
      </w:pPr>
      <w:r w:rsidRPr="00F0283E">
        <w:rPr>
          <w:rFonts w:cs="Arial"/>
          <w:sz w:val="18"/>
          <w:szCs w:val="18"/>
          <w:lang w:val="pt-BR"/>
        </w:rPr>
        <w:t xml:space="preserve">Mobiliteit: </w:t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="00756BC5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</w:rPr>
        <w:t>O ambulant</w:t>
      </w:r>
      <w:r w:rsidRPr="00F0283E">
        <w:rPr>
          <w:rFonts w:cs="Arial"/>
          <w:sz w:val="18"/>
          <w:szCs w:val="18"/>
        </w:rPr>
        <w:tab/>
        <w:t xml:space="preserve"> O rolstoel</w:t>
      </w:r>
      <w:r w:rsidRPr="00F0283E">
        <w:rPr>
          <w:rFonts w:cs="Arial"/>
          <w:sz w:val="18"/>
          <w:szCs w:val="18"/>
        </w:rPr>
        <w:tab/>
        <w:t xml:space="preserve"> O bedlegerig</w:t>
      </w:r>
    </w:p>
    <w:p w14:paraId="0830D04D" w14:textId="20718148" w:rsidR="00F86CF3" w:rsidRPr="000B362C" w:rsidRDefault="00F86CF3" w:rsidP="0096119F">
      <w:pPr>
        <w:rPr>
          <w:rFonts w:cs="Arial"/>
          <w:sz w:val="18"/>
          <w:szCs w:val="18"/>
          <w:lang w:val="en-US"/>
        </w:rPr>
      </w:pPr>
      <w:proofErr w:type="spellStart"/>
      <w:r w:rsidRPr="000B362C">
        <w:rPr>
          <w:rFonts w:cs="Arial"/>
          <w:sz w:val="18"/>
          <w:szCs w:val="18"/>
          <w:lang w:val="en-US"/>
        </w:rPr>
        <w:t>Incontinentie</w:t>
      </w:r>
      <w:proofErr w:type="spellEnd"/>
      <w:r w:rsidRPr="000B362C">
        <w:rPr>
          <w:rFonts w:cs="Arial"/>
          <w:sz w:val="18"/>
          <w:szCs w:val="18"/>
          <w:lang w:val="en-US"/>
        </w:rPr>
        <w:tab/>
      </w:r>
      <w:r w:rsidRPr="000B362C">
        <w:rPr>
          <w:rFonts w:cs="Arial"/>
          <w:sz w:val="18"/>
          <w:szCs w:val="18"/>
          <w:lang w:val="en-US"/>
        </w:rPr>
        <w:tab/>
      </w:r>
      <w:r w:rsidRPr="000B362C">
        <w:rPr>
          <w:rFonts w:cs="Arial"/>
          <w:sz w:val="18"/>
          <w:szCs w:val="18"/>
          <w:lang w:val="en-US"/>
        </w:rPr>
        <w:tab/>
      </w:r>
      <w:r w:rsidRPr="000B362C">
        <w:rPr>
          <w:rFonts w:cs="Arial"/>
          <w:sz w:val="18"/>
          <w:szCs w:val="18"/>
          <w:lang w:val="en-US"/>
        </w:rPr>
        <w:tab/>
      </w:r>
      <w:r w:rsidRPr="000B362C">
        <w:rPr>
          <w:rFonts w:cs="Arial"/>
          <w:sz w:val="18"/>
          <w:szCs w:val="18"/>
          <w:lang w:val="en-US"/>
        </w:rPr>
        <w:tab/>
      </w:r>
      <w:r w:rsidRPr="000B362C">
        <w:rPr>
          <w:rFonts w:cs="Arial"/>
          <w:sz w:val="18"/>
          <w:szCs w:val="18"/>
          <w:lang w:val="en-US"/>
        </w:rPr>
        <w:tab/>
      </w:r>
      <w:r w:rsidR="00756BC5">
        <w:rPr>
          <w:rFonts w:cs="Arial"/>
          <w:sz w:val="18"/>
          <w:szCs w:val="18"/>
          <w:lang w:val="en-US"/>
        </w:rPr>
        <w:tab/>
      </w:r>
      <w:r w:rsidR="009F39DB" w:rsidRPr="000B362C">
        <w:rPr>
          <w:rFonts w:cs="Arial"/>
          <w:sz w:val="18"/>
          <w:szCs w:val="18"/>
          <w:lang w:val="en-US"/>
        </w:rPr>
        <w:t>O urine</w:t>
      </w:r>
      <w:r w:rsidR="009F39DB" w:rsidRPr="000B362C">
        <w:rPr>
          <w:rFonts w:cs="Arial"/>
          <w:sz w:val="18"/>
          <w:szCs w:val="18"/>
          <w:lang w:val="en-US"/>
        </w:rPr>
        <w:tab/>
      </w:r>
      <w:r w:rsidR="00D66A6D" w:rsidRPr="000B362C">
        <w:rPr>
          <w:rFonts w:cs="Arial"/>
          <w:sz w:val="18"/>
          <w:szCs w:val="18"/>
          <w:lang w:val="en-US"/>
        </w:rPr>
        <w:tab/>
      </w:r>
      <w:r w:rsidR="009F39DB" w:rsidRPr="000B362C">
        <w:rPr>
          <w:rFonts w:cs="Arial"/>
          <w:sz w:val="18"/>
          <w:szCs w:val="18"/>
          <w:lang w:val="en-US"/>
        </w:rPr>
        <w:t xml:space="preserve"> O</w:t>
      </w:r>
      <w:r w:rsidR="00D66A6D" w:rsidRPr="000B362C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9F39DB" w:rsidRPr="000B362C">
        <w:rPr>
          <w:rFonts w:cs="Arial"/>
          <w:sz w:val="18"/>
          <w:szCs w:val="18"/>
          <w:lang w:val="en-US"/>
        </w:rPr>
        <w:t>fecaal</w:t>
      </w:r>
      <w:proofErr w:type="spellEnd"/>
      <w:r w:rsidR="009F39DB" w:rsidRPr="000B362C">
        <w:rPr>
          <w:rFonts w:cs="Arial"/>
          <w:sz w:val="18"/>
          <w:szCs w:val="18"/>
          <w:lang w:val="en-US"/>
        </w:rPr>
        <w:tab/>
        <w:t xml:space="preserve"> </w:t>
      </w:r>
      <w:r w:rsidR="006378F9" w:rsidRPr="000B362C">
        <w:rPr>
          <w:rFonts w:cs="Arial"/>
          <w:sz w:val="18"/>
          <w:szCs w:val="18"/>
          <w:lang w:val="en-US"/>
        </w:rPr>
        <w:tab/>
      </w:r>
    </w:p>
    <w:p w14:paraId="00C89583" w14:textId="77777777" w:rsidR="00756BC5" w:rsidRPr="009E4D16" w:rsidRDefault="00756BC5" w:rsidP="00756BC5">
      <w:pPr>
        <w:rPr>
          <w:rFonts w:cs="Arial"/>
          <w:sz w:val="18"/>
          <w:szCs w:val="18"/>
          <w:lang w:val="en-US"/>
        </w:rPr>
      </w:pPr>
    </w:p>
    <w:p w14:paraId="3C8CD27D" w14:textId="3D797951" w:rsidR="00756BC5" w:rsidRPr="00F0283E" w:rsidRDefault="00756BC5" w:rsidP="00756BC5">
      <w:pPr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pnameduur: </w:t>
      </w:r>
      <w:r w:rsidRPr="00F0283E"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0283E">
        <w:rPr>
          <w:rFonts w:cs="Arial"/>
          <w:sz w:val="18"/>
          <w:szCs w:val="18"/>
        </w:rPr>
        <w:t xml:space="preserve">O ≤ 1 jaar  </w:t>
      </w:r>
      <w:r w:rsidRPr="00F0283E">
        <w:rPr>
          <w:rFonts w:cs="Arial"/>
          <w:sz w:val="18"/>
          <w:szCs w:val="18"/>
        </w:rPr>
        <w:tab/>
        <w:t>O &gt;1 jaar</w:t>
      </w:r>
    </w:p>
    <w:p w14:paraId="0173D43D" w14:textId="77777777" w:rsidR="00756BC5" w:rsidRPr="00F0283E" w:rsidRDefault="00756BC5" w:rsidP="00756BC5">
      <w:pPr>
        <w:rPr>
          <w:rFonts w:cs="Arial"/>
          <w:sz w:val="18"/>
          <w:szCs w:val="18"/>
          <w:lang w:val="pt-BR"/>
        </w:rPr>
      </w:pPr>
      <w:r w:rsidRPr="00F0283E">
        <w:rPr>
          <w:rFonts w:cs="Arial"/>
          <w:sz w:val="18"/>
          <w:szCs w:val="18"/>
        </w:rPr>
        <w:t>Opname in het ziekenhuis afgelopen 3 maanden (min. 1 nacht):</w:t>
      </w:r>
      <w:r w:rsidRPr="00F0283E">
        <w:rPr>
          <w:rFonts w:cs="Arial"/>
          <w:sz w:val="18"/>
          <w:szCs w:val="18"/>
          <w:lang w:val="pt-BR"/>
        </w:rPr>
        <w:t xml:space="preserve"> </w:t>
      </w:r>
      <w:r w:rsidRPr="00F0283E">
        <w:rPr>
          <w:rFonts w:cs="Arial"/>
          <w:sz w:val="18"/>
          <w:szCs w:val="18"/>
          <w:lang w:val="pt-BR"/>
        </w:rPr>
        <w:tab/>
        <w:t>O ja</w:t>
      </w:r>
      <w:r w:rsidRPr="00F0283E">
        <w:rPr>
          <w:rFonts w:cs="Arial"/>
          <w:sz w:val="18"/>
          <w:szCs w:val="18"/>
          <w:lang w:val="pt-BR"/>
        </w:rPr>
        <w:tab/>
        <w:t>O nee</w:t>
      </w:r>
    </w:p>
    <w:p w14:paraId="53A1DEEF" w14:textId="77777777" w:rsidR="00756BC5" w:rsidRPr="00F0283E" w:rsidRDefault="00756BC5" w:rsidP="00756BC5">
      <w:pPr>
        <w:rPr>
          <w:rFonts w:cs="Arial"/>
          <w:sz w:val="18"/>
          <w:szCs w:val="18"/>
          <w:lang w:val="pt-BR"/>
        </w:rPr>
      </w:pPr>
      <w:r w:rsidRPr="00F0283E">
        <w:rPr>
          <w:rFonts w:cs="Arial"/>
          <w:sz w:val="18"/>
          <w:szCs w:val="18"/>
          <w:lang w:val="pt-BR"/>
        </w:rPr>
        <w:t xml:space="preserve">Operatie in de afgelopen 30 dagen: </w:t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</w:r>
      <w:r w:rsidRPr="00F0283E">
        <w:rPr>
          <w:rFonts w:cs="Arial"/>
          <w:sz w:val="18"/>
          <w:szCs w:val="18"/>
          <w:lang w:val="pt-BR"/>
        </w:rPr>
        <w:tab/>
        <w:t>O ja</w:t>
      </w:r>
      <w:r w:rsidRPr="00F0283E">
        <w:rPr>
          <w:rFonts w:cs="Arial"/>
          <w:sz w:val="18"/>
          <w:szCs w:val="18"/>
          <w:lang w:val="pt-BR"/>
        </w:rPr>
        <w:tab/>
        <w:t>O nee</w:t>
      </w:r>
    </w:p>
    <w:p w14:paraId="736B49C7" w14:textId="73CFA610" w:rsidR="008F2718" w:rsidRPr="00F0283E" w:rsidRDefault="004D17D3" w:rsidP="009611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14:paraId="025CFFC9" w14:textId="77777777" w:rsidR="00773B17" w:rsidRPr="00F0283E" w:rsidRDefault="00773B17" w:rsidP="0096119F">
      <w:pPr>
        <w:rPr>
          <w:rFonts w:cs="Arial"/>
          <w:sz w:val="18"/>
          <w:szCs w:val="18"/>
        </w:rPr>
      </w:pPr>
    </w:p>
    <w:p w14:paraId="4824F904" w14:textId="77777777" w:rsidR="000B362C" w:rsidRDefault="000B362C" w:rsidP="0068333A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Dragerschap</w:t>
      </w:r>
    </w:p>
    <w:p w14:paraId="257829F0" w14:textId="77777777" w:rsidR="004D17D3" w:rsidRPr="007757A9" w:rsidRDefault="004D17D3" w:rsidP="004D17D3">
      <w:pPr>
        <w:widowControl w:val="0"/>
        <w:spacing w:line="300" w:lineRule="auto"/>
        <w:rPr>
          <w:sz w:val="18"/>
          <w:szCs w:val="18"/>
        </w:rPr>
      </w:pPr>
      <w:r w:rsidRPr="007757A9">
        <w:rPr>
          <w:sz w:val="18"/>
          <w:szCs w:val="18"/>
        </w:rPr>
        <w:t>Is de cliënt bewezen drager van een BRMO? (</w:t>
      </w:r>
      <w:r w:rsidRPr="007757A9">
        <w:rPr>
          <w:rFonts w:cs="Arial"/>
          <w:color w:val="000000"/>
          <w:sz w:val="18"/>
          <w:szCs w:val="18"/>
        </w:rPr>
        <w:t>bewezen drager=kweek in verleden positief, nog niet negatief verklaard)</w:t>
      </w:r>
    </w:p>
    <w:p w14:paraId="0DEDB043" w14:textId="5FCC4E43" w:rsidR="004D17D3" w:rsidRPr="007757A9" w:rsidRDefault="00CB61F1" w:rsidP="004D17D3">
      <w:pPr>
        <w:pStyle w:val="ListParagraph"/>
        <w:widowControl w:val="0"/>
        <w:numPr>
          <w:ilvl w:val="0"/>
          <w:numId w:val="19"/>
        </w:numPr>
        <w:spacing w:line="300" w:lineRule="auto"/>
        <w:ind w:left="567" w:hanging="567"/>
        <w:rPr>
          <w:rFonts w:cs="Arial"/>
          <w:bCs/>
          <w:sz w:val="18"/>
          <w:szCs w:val="18"/>
        </w:rPr>
      </w:pPr>
      <w:r w:rsidRPr="007757A9">
        <w:rPr>
          <w:rFonts w:cs="Arial"/>
          <w:bCs/>
          <w:sz w:val="18"/>
          <w:szCs w:val="18"/>
        </w:rPr>
        <w:t>n</w:t>
      </w:r>
      <w:r w:rsidR="004D17D3" w:rsidRPr="007757A9">
        <w:rPr>
          <w:rFonts w:cs="Arial"/>
          <w:bCs/>
          <w:sz w:val="18"/>
          <w:szCs w:val="18"/>
        </w:rPr>
        <w:t>ee</w:t>
      </w:r>
    </w:p>
    <w:p w14:paraId="728FBD2C" w14:textId="19A2ECB6" w:rsidR="004D17D3" w:rsidRPr="007757A9" w:rsidRDefault="00CB61F1" w:rsidP="004D17D3">
      <w:pPr>
        <w:pStyle w:val="ListParagraph"/>
        <w:widowControl w:val="0"/>
        <w:numPr>
          <w:ilvl w:val="0"/>
          <w:numId w:val="19"/>
        </w:numPr>
        <w:spacing w:line="300" w:lineRule="auto"/>
        <w:ind w:left="567" w:hanging="567"/>
        <w:rPr>
          <w:rFonts w:cs="Arial"/>
          <w:bCs/>
          <w:sz w:val="18"/>
          <w:szCs w:val="18"/>
        </w:rPr>
      </w:pPr>
      <w:r w:rsidRPr="007757A9">
        <w:rPr>
          <w:rFonts w:cs="Arial"/>
          <w:bCs/>
          <w:sz w:val="18"/>
          <w:szCs w:val="18"/>
        </w:rPr>
        <w:t>j</w:t>
      </w:r>
      <w:r w:rsidR="004D17D3" w:rsidRPr="007757A9">
        <w:rPr>
          <w:rFonts w:cs="Arial"/>
          <w:bCs/>
          <w:sz w:val="18"/>
          <w:szCs w:val="18"/>
        </w:rPr>
        <w:t>a, meerdere antwoorden mogelijk:</w:t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sym w:font="Wingdings" w:char="F0A8"/>
      </w:r>
      <w:r w:rsidR="004D17D3" w:rsidRPr="007757A9">
        <w:rPr>
          <w:rFonts w:cs="Arial"/>
          <w:bCs/>
          <w:sz w:val="18"/>
          <w:szCs w:val="18"/>
        </w:rPr>
        <w:tab/>
        <w:t>MRSA</w:t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sym w:font="Wingdings" w:char="F0A8"/>
      </w:r>
      <w:r w:rsidR="004D17D3" w:rsidRPr="007757A9">
        <w:rPr>
          <w:rFonts w:cs="Arial"/>
          <w:bCs/>
          <w:sz w:val="18"/>
          <w:szCs w:val="18"/>
        </w:rPr>
        <w:tab/>
        <w:t>ESBL</w:t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sym w:font="Wingdings" w:char="F0A8"/>
      </w:r>
      <w:r w:rsidR="004D17D3" w:rsidRPr="007757A9">
        <w:rPr>
          <w:rFonts w:cs="Arial"/>
          <w:bCs/>
          <w:sz w:val="18"/>
          <w:szCs w:val="18"/>
        </w:rPr>
        <w:tab/>
        <w:t>CPE</w:t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sym w:font="Wingdings" w:char="F0A8"/>
      </w:r>
      <w:r w:rsidR="004D17D3" w:rsidRPr="007757A9">
        <w:rPr>
          <w:rFonts w:cs="Arial"/>
          <w:bCs/>
          <w:sz w:val="18"/>
          <w:szCs w:val="18"/>
        </w:rPr>
        <w:tab/>
        <w:t xml:space="preserve">VRE </w:t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tab/>
      </w:r>
      <w:r w:rsidR="004D17D3" w:rsidRPr="007757A9">
        <w:rPr>
          <w:rFonts w:cs="Arial"/>
          <w:bCs/>
          <w:sz w:val="18"/>
          <w:szCs w:val="18"/>
        </w:rPr>
        <w:sym w:font="Wingdings" w:char="F0A8"/>
      </w:r>
      <w:r w:rsidR="004D17D3" w:rsidRPr="007757A9">
        <w:rPr>
          <w:rFonts w:cs="Arial"/>
          <w:bCs/>
          <w:sz w:val="18"/>
          <w:szCs w:val="18"/>
        </w:rPr>
        <w:tab/>
        <w:t>Anders, namelijk:</w:t>
      </w:r>
      <w:r w:rsidR="004D17D3" w:rsidRPr="007757A9">
        <w:rPr>
          <w:sz w:val="18"/>
          <w:szCs w:val="18"/>
        </w:rPr>
        <w:t>……………………………….</w:t>
      </w:r>
    </w:p>
    <w:p w14:paraId="0F594217" w14:textId="77777777" w:rsidR="004D17D3" w:rsidRPr="00F35293" w:rsidRDefault="004D17D3" w:rsidP="004D17D3">
      <w:pPr>
        <w:shd w:val="clear" w:color="auto" w:fill="FFFFFF"/>
        <w:spacing w:line="240" w:lineRule="auto"/>
        <w:rPr>
          <w:rFonts w:cs="Arial"/>
          <w:sz w:val="18"/>
          <w:szCs w:val="18"/>
        </w:rPr>
      </w:pPr>
    </w:p>
    <w:p w14:paraId="4DB9E125" w14:textId="478067FE" w:rsidR="00773B17" w:rsidRPr="00F35293" w:rsidRDefault="004D17D3" w:rsidP="00773B17">
      <w:pPr>
        <w:rPr>
          <w:rFonts w:cs="Arial"/>
          <w:sz w:val="18"/>
          <w:szCs w:val="18"/>
        </w:rPr>
      </w:pPr>
      <w:r w:rsidRPr="00F35293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14:paraId="61163F2F" w14:textId="77777777" w:rsidR="001E4B8C" w:rsidRPr="00F0283E" w:rsidRDefault="001E4B8C" w:rsidP="001E4B8C">
      <w:pPr>
        <w:pStyle w:val="Heading4"/>
        <w:rPr>
          <w:rFonts w:cs="Arial"/>
          <w:sz w:val="18"/>
          <w:szCs w:val="18"/>
        </w:rPr>
      </w:pPr>
    </w:p>
    <w:p w14:paraId="04B9DCB3" w14:textId="77777777" w:rsidR="001E4B8C" w:rsidRPr="00F0283E" w:rsidRDefault="001E4B8C" w:rsidP="001E4B8C">
      <w:pPr>
        <w:widowControl w:val="0"/>
        <w:spacing w:line="300" w:lineRule="auto"/>
        <w:rPr>
          <w:rFonts w:cs="Arial"/>
          <w:b/>
          <w:sz w:val="18"/>
          <w:szCs w:val="18"/>
        </w:rPr>
      </w:pPr>
      <w:r w:rsidRPr="00F0283E">
        <w:rPr>
          <w:rFonts w:cs="Arial"/>
          <w:b/>
          <w:sz w:val="18"/>
          <w:szCs w:val="18"/>
        </w:rPr>
        <w:t>Antimicrobiële middelen</w:t>
      </w:r>
    </w:p>
    <w:p w14:paraId="695471C0" w14:textId="77777777" w:rsidR="001E4B8C" w:rsidRPr="00F0283E" w:rsidRDefault="001E4B8C" w:rsidP="001E4B8C">
      <w:pPr>
        <w:widowControl w:val="0"/>
        <w:spacing w:line="300" w:lineRule="auto"/>
        <w:rPr>
          <w:rFonts w:cs="Arial"/>
          <w:bCs/>
          <w:sz w:val="18"/>
          <w:szCs w:val="18"/>
        </w:rPr>
      </w:pPr>
      <w:r w:rsidRPr="00F0283E">
        <w:rPr>
          <w:rFonts w:cs="Arial"/>
          <w:bCs/>
          <w:sz w:val="18"/>
          <w:szCs w:val="18"/>
        </w:rPr>
        <w:t xml:space="preserve">Gebruik </w:t>
      </w:r>
      <w:r w:rsidRPr="00F0283E">
        <w:rPr>
          <w:rFonts w:cs="Arial"/>
          <w:sz w:val="18"/>
          <w:szCs w:val="18"/>
        </w:rPr>
        <w:t xml:space="preserve">deze cliënt </w:t>
      </w:r>
      <w:r w:rsidRPr="00F0283E">
        <w:rPr>
          <w:rFonts w:cs="Arial"/>
          <w:bCs/>
          <w:sz w:val="18"/>
          <w:szCs w:val="18"/>
        </w:rPr>
        <w:t>antimicrobiële middelen op de dag van registratie (antibiotica / antimycotica)?</w:t>
      </w:r>
    </w:p>
    <w:p w14:paraId="679CD1D4" w14:textId="60AB8ADD" w:rsidR="001E4B8C" w:rsidRPr="00F0283E" w:rsidRDefault="00CB61F1" w:rsidP="001E4B8C">
      <w:pPr>
        <w:pStyle w:val="ListParagraph"/>
        <w:widowControl w:val="0"/>
        <w:numPr>
          <w:ilvl w:val="0"/>
          <w:numId w:val="12"/>
        </w:numPr>
        <w:spacing w:line="300" w:lineRule="auto"/>
        <w:ind w:left="567" w:hanging="56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</w:t>
      </w:r>
      <w:r w:rsidR="001E4B8C" w:rsidRPr="00F0283E">
        <w:rPr>
          <w:rFonts w:cs="Arial"/>
          <w:bCs/>
          <w:sz w:val="18"/>
          <w:szCs w:val="18"/>
        </w:rPr>
        <w:t>ee</w:t>
      </w:r>
    </w:p>
    <w:p w14:paraId="062A8E42" w14:textId="53F77A74" w:rsidR="001E4B8C" w:rsidRPr="00F0283E" w:rsidRDefault="00CB61F1" w:rsidP="001E4B8C">
      <w:pPr>
        <w:pStyle w:val="ListParagraph"/>
        <w:widowControl w:val="0"/>
        <w:numPr>
          <w:ilvl w:val="0"/>
          <w:numId w:val="12"/>
        </w:numPr>
        <w:spacing w:line="300" w:lineRule="auto"/>
        <w:ind w:left="567" w:hanging="56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j</w:t>
      </w:r>
      <w:r w:rsidR="001E4B8C" w:rsidRPr="00F0283E">
        <w:rPr>
          <w:rFonts w:cs="Arial"/>
          <w:bCs/>
          <w:sz w:val="18"/>
          <w:szCs w:val="18"/>
        </w:rPr>
        <w:t xml:space="preserve">a, vul tabel antimicrobiële middelen </w:t>
      </w:r>
      <w:r w:rsidR="00F35293">
        <w:rPr>
          <w:rFonts w:cs="Arial"/>
          <w:bCs/>
          <w:sz w:val="18"/>
          <w:szCs w:val="18"/>
        </w:rPr>
        <w:t>(p. 2</w:t>
      </w:r>
      <w:r w:rsidR="001E4B8C" w:rsidRPr="00F0283E">
        <w:rPr>
          <w:rFonts w:cs="Arial"/>
          <w:bCs/>
          <w:sz w:val="18"/>
          <w:szCs w:val="18"/>
        </w:rPr>
        <w:t>.) in:</w:t>
      </w:r>
    </w:p>
    <w:p w14:paraId="0C50854D" w14:textId="77777777" w:rsidR="001E4B8C" w:rsidRPr="00F0283E" w:rsidRDefault="001E4B8C" w:rsidP="001E4B8C">
      <w:pPr>
        <w:pStyle w:val="Heading4"/>
        <w:rPr>
          <w:rFonts w:cs="Arial"/>
          <w:sz w:val="18"/>
          <w:szCs w:val="18"/>
        </w:rPr>
      </w:pPr>
    </w:p>
    <w:p w14:paraId="7F8E2801" w14:textId="77777777" w:rsidR="00B83E14" w:rsidRPr="00F0283E" w:rsidRDefault="00B83E14" w:rsidP="001E4B8C">
      <w:pPr>
        <w:pStyle w:val="Heading4"/>
        <w:rPr>
          <w:rFonts w:cs="Arial"/>
          <w:sz w:val="18"/>
          <w:szCs w:val="18"/>
        </w:rPr>
      </w:pPr>
    </w:p>
    <w:p w14:paraId="454BDBA4" w14:textId="424F842A" w:rsidR="001E4B8C" w:rsidRPr="00F0283E" w:rsidRDefault="001E4B8C" w:rsidP="001E4B8C">
      <w:pPr>
        <w:pStyle w:val="Heading4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>Zorginfectie</w:t>
      </w:r>
    </w:p>
    <w:p w14:paraId="0A360D81" w14:textId="77777777" w:rsidR="001E4B8C" w:rsidRPr="00F0283E" w:rsidRDefault="001E4B8C" w:rsidP="00B83E14">
      <w:pPr>
        <w:spacing w:line="360" w:lineRule="auto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>Heeft deze cliënt een zorginfectie opgelopen (volgens de in dit onderzoek gehanteerde definities)?</w:t>
      </w:r>
    </w:p>
    <w:p w14:paraId="571E0AF5" w14:textId="6024CB46" w:rsidR="001E4B8C" w:rsidRPr="00F0283E" w:rsidRDefault="001E4B8C" w:rsidP="00B83E14">
      <w:pPr>
        <w:spacing w:line="360" w:lineRule="auto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n</w:t>
      </w:r>
      <w:r w:rsidRPr="00F0283E">
        <w:rPr>
          <w:rFonts w:cs="Arial"/>
          <w:sz w:val="18"/>
          <w:szCs w:val="18"/>
        </w:rPr>
        <w:t xml:space="preserve">ee, </w:t>
      </w:r>
      <w:r w:rsidRPr="004D17D3">
        <w:rPr>
          <w:rFonts w:cs="Arial"/>
          <w:sz w:val="18"/>
          <w:szCs w:val="18"/>
          <w:u w:val="single"/>
        </w:rPr>
        <w:t>u bent klaar</w:t>
      </w:r>
    </w:p>
    <w:p w14:paraId="1AEDE460" w14:textId="5821A5F5" w:rsidR="00B83E14" w:rsidRPr="00F0283E" w:rsidRDefault="00B83E14" w:rsidP="00B83E14">
      <w:pPr>
        <w:spacing w:line="360" w:lineRule="auto"/>
        <w:rPr>
          <w:rFonts w:cs="Arial"/>
          <w:sz w:val="18"/>
          <w:szCs w:val="18"/>
        </w:rPr>
      </w:pPr>
      <w:r w:rsidRPr="00F0283E">
        <w:rPr>
          <w:rFonts w:cs="Arial"/>
          <w:sz w:val="18"/>
          <w:szCs w:val="18"/>
        </w:rPr>
        <w:t xml:space="preserve">O </w:t>
      </w:r>
      <w:r w:rsidR="00CB61F1">
        <w:rPr>
          <w:rFonts w:cs="Arial"/>
          <w:sz w:val="18"/>
          <w:szCs w:val="18"/>
        </w:rPr>
        <w:t>j</w:t>
      </w:r>
      <w:r w:rsidRPr="00F0283E">
        <w:rPr>
          <w:rFonts w:cs="Arial"/>
          <w:sz w:val="18"/>
          <w:szCs w:val="18"/>
        </w:rPr>
        <w:t>a (</w:t>
      </w:r>
      <w:r w:rsidR="00F35293">
        <w:rPr>
          <w:rFonts w:cs="Arial"/>
          <w:sz w:val="18"/>
          <w:szCs w:val="18"/>
        </w:rPr>
        <w:t>zie p. 3</w:t>
      </w:r>
      <w:r w:rsidRPr="00F0283E">
        <w:rPr>
          <w:rFonts w:cs="Arial"/>
          <w:sz w:val="18"/>
          <w:szCs w:val="18"/>
        </w:rPr>
        <w:t>.)</w:t>
      </w:r>
    </w:p>
    <w:p w14:paraId="4D03D3A1" w14:textId="7E0716E8" w:rsidR="00773B17" w:rsidRPr="009977D5" w:rsidRDefault="00773B17" w:rsidP="00773B17">
      <w:pPr>
        <w:rPr>
          <w:rFonts w:cs="Arial"/>
          <w:sz w:val="17"/>
          <w:szCs w:val="17"/>
        </w:rPr>
      </w:pPr>
    </w:p>
    <w:p w14:paraId="26DAA7A0" w14:textId="191135D3" w:rsidR="001C6CD9" w:rsidRDefault="001C6CD9">
      <w:pPr>
        <w:rPr>
          <w:rFonts w:cs="Arial"/>
          <w:sz w:val="17"/>
          <w:szCs w:val="17"/>
        </w:rPr>
      </w:pPr>
    </w:p>
    <w:p w14:paraId="444AA8DB" w14:textId="7F3CC527" w:rsidR="001E4B8C" w:rsidRDefault="001E4B8C">
      <w:pPr>
        <w:rPr>
          <w:rFonts w:cs="Arial"/>
          <w:sz w:val="17"/>
          <w:szCs w:val="17"/>
        </w:rPr>
      </w:pPr>
    </w:p>
    <w:p w14:paraId="59646313" w14:textId="7B39BE1E" w:rsidR="001E4B8C" w:rsidRDefault="001E4B8C">
      <w:pPr>
        <w:rPr>
          <w:rFonts w:cs="Arial"/>
          <w:sz w:val="17"/>
          <w:szCs w:val="17"/>
        </w:rPr>
      </w:pPr>
    </w:p>
    <w:p w14:paraId="713F8C84" w14:textId="2DFE9B77" w:rsidR="001E4B8C" w:rsidRDefault="001E4B8C">
      <w:pPr>
        <w:rPr>
          <w:rFonts w:cs="Arial"/>
          <w:sz w:val="17"/>
          <w:szCs w:val="17"/>
        </w:rPr>
      </w:pPr>
    </w:p>
    <w:p w14:paraId="1B9EF348" w14:textId="3BE7DCD6" w:rsidR="001E4B8C" w:rsidRDefault="001E4B8C">
      <w:pPr>
        <w:rPr>
          <w:rFonts w:cs="Arial"/>
          <w:sz w:val="17"/>
          <w:szCs w:val="17"/>
        </w:rPr>
      </w:pPr>
    </w:p>
    <w:p w14:paraId="6621D441" w14:textId="65755C9E" w:rsidR="001E4B8C" w:rsidRDefault="001E4B8C">
      <w:pPr>
        <w:rPr>
          <w:rFonts w:cs="Arial"/>
          <w:sz w:val="17"/>
          <w:szCs w:val="17"/>
        </w:rPr>
      </w:pPr>
    </w:p>
    <w:p w14:paraId="626F0AD7" w14:textId="58FFB418" w:rsidR="004D17D3" w:rsidRDefault="004D17D3">
      <w:pPr>
        <w:rPr>
          <w:rFonts w:cs="Arial"/>
          <w:sz w:val="17"/>
          <w:szCs w:val="17"/>
        </w:rPr>
      </w:pPr>
    </w:p>
    <w:p w14:paraId="64ACDC53" w14:textId="77777777" w:rsidR="004D17D3" w:rsidRDefault="004D17D3">
      <w:pPr>
        <w:rPr>
          <w:rFonts w:cs="Arial"/>
          <w:sz w:val="17"/>
          <w:szCs w:val="17"/>
        </w:rPr>
      </w:pPr>
    </w:p>
    <w:p w14:paraId="287941A2" w14:textId="4ED7B7D8" w:rsidR="001E4B8C" w:rsidRDefault="001E4B8C">
      <w:pPr>
        <w:rPr>
          <w:rFonts w:cs="Arial"/>
          <w:sz w:val="17"/>
          <w:szCs w:val="17"/>
        </w:rPr>
      </w:pPr>
    </w:p>
    <w:p w14:paraId="1038C83F" w14:textId="6D66C46B" w:rsidR="001E4B8C" w:rsidRDefault="001E4B8C">
      <w:pPr>
        <w:rPr>
          <w:rFonts w:cs="Arial"/>
          <w:sz w:val="17"/>
          <w:szCs w:val="17"/>
        </w:rPr>
      </w:pPr>
    </w:p>
    <w:p w14:paraId="1A8A2B2B" w14:textId="3D77162C" w:rsidR="001E4B8C" w:rsidRDefault="001E4B8C">
      <w:pPr>
        <w:rPr>
          <w:rFonts w:cs="Arial"/>
          <w:sz w:val="17"/>
          <w:szCs w:val="17"/>
        </w:rPr>
      </w:pPr>
    </w:p>
    <w:p w14:paraId="1406A9D4" w14:textId="77777777" w:rsidR="001E4B8C" w:rsidRPr="009977D5" w:rsidRDefault="001E4B8C">
      <w:pPr>
        <w:rPr>
          <w:rFonts w:cs="Arial"/>
          <w:sz w:val="17"/>
          <w:szCs w:val="17"/>
        </w:rPr>
      </w:pPr>
    </w:p>
    <w:p w14:paraId="20E2F3EA" w14:textId="77777777" w:rsidR="00773B17" w:rsidRPr="009977D5" w:rsidRDefault="00773B17" w:rsidP="001C6CD9">
      <w:pPr>
        <w:rPr>
          <w:rFonts w:cs="Arial"/>
          <w:sz w:val="17"/>
          <w:szCs w:val="17"/>
        </w:rPr>
      </w:pPr>
    </w:p>
    <w:p w14:paraId="293DDCC9" w14:textId="75E39F15" w:rsidR="001E4B8C" w:rsidRDefault="001E4B8C" w:rsidP="001E4B8C">
      <w:pPr>
        <w:rPr>
          <w:b/>
          <w:bCs/>
          <w:sz w:val="17"/>
          <w:szCs w:val="1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1984"/>
        <w:gridCol w:w="1985"/>
      </w:tblGrid>
      <w:tr w:rsidR="00194E8A" w14:paraId="635FF3B5" w14:textId="77777777" w:rsidTr="009E4D16">
        <w:trPr>
          <w:cantSplit/>
          <w:trHeight w:val="340"/>
          <w:tblHeader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C7A" w14:textId="29AB364F" w:rsidR="00194E8A" w:rsidRPr="007757A9" w:rsidRDefault="00194E8A" w:rsidP="00194E8A">
            <w:pPr>
              <w:widowControl w:val="0"/>
              <w:spacing w:line="30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bCs/>
                <w:sz w:val="18"/>
                <w:szCs w:val="18"/>
              </w:rPr>
              <w:t>Tabel gebruik antimicrobiële middelen</w:t>
            </w:r>
          </w:p>
        </w:tc>
      </w:tr>
      <w:tr w:rsidR="00F0283E" w14:paraId="00AE987D" w14:textId="77777777" w:rsidTr="009E4D16">
        <w:trPr>
          <w:cantSplit/>
          <w:trHeight w:val="340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2BCB" w14:textId="7777777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 xml:space="preserve">Soort antibioticum of antimycoticum </w:t>
            </w:r>
            <w:r w:rsidRPr="007757A9">
              <w:rPr>
                <w:rFonts w:cs="Arial"/>
                <w:b/>
                <w:iCs/>
                <w:color w:val="808080" w:themeColor="background1" w:themeShade="80"/>
                <w:sz w:val="18"/>
                <w:szCs w:val="18"/>
              </w:rPr>
              <w:t>(ATC-code indien digita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48F" w14:textId="51466146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Antimicrobiële middel</w:t>
            </w:r>
            <w:r w:rsidR="00F33721" w:rsidRPr="007757A9">
              <w:rPr>
                <w:rFonts w:cs="Arial"/>
                <w:b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111" w14:textId="140E89EE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Antimicrobiële middel</w:t>
            </w:r>
            <w:r w:rsidR="00F33721" w:rsidRPr="007757A9">
              <w:rPr>
                <w:rFonts w:cs="Arial"/>
                <w:b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D440" w14:textId="0CCE3E9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Antimicrobiële middel</w:t>
            </w:r>
            <w:r w:rsidR="00F33721" w:rsidRPr="007757A9">
              <w:rPr>
                <w:rFonts w:cs="Arial"/>
                <w:b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7C5C" w14:textId="5F43D323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Antimicrobiële middel</w:t>
            </w:r>
            <w:r w:rsidR="00F33721" w:rsidRPr="007757A9">
              <w:rPr>
                <w:rFonts w:cs="Arial"/>
                <w:b/>
                <w:iCs/>
                <w:sz w:val="18"/>
                <w:szCs w:val="18"/>
              </w:rPr>
              <w:t xml:space="preserve"> 4</w:t>
            </w:r>
          </w:p>
        </w:tc>
      </w:tr>
      <w:tr w:rsidR="00F0283E" w14:paraId="5D4FE215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654" w14:textId="161FF7D5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sz w:val="18"/>
                <w:szCs w:val="18"/>
              </w:rPr>
            </w:pPr>
            <w:r w:rsidRPr="007757A9">
              <w:rPr>
                <w:rFonts w:cs="Arial"/>
                <w:b/>
                <w:sz w:val="18"/>
                <w:szCs w:val="18"/>
              </w:rPr>
              <w:t xml:space="preserve">Naam middel: </w:t>
            </w:r>
          </w:p>
          <w:p w14:paraId="74BFE0B7" w14:textId="7777777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001CCDBC" w14:textId="7777777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7757A9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ATC-cod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966" w14:textId="149D9D45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EE5" w14:textId="7777777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1F9E" w14:textId="7DD2866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11C" w14:textId="74FB7277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283E" w14:paraId="1DEB6FF8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483" w14:textId="59741609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/>
                <w:sz w:val="18"/>
                <w:szCs w:val="18"/>
              </w:rPr>
            </w:pPr>
            <w:r w:rsidRPr="007757A9">
              <w:rPr>
                <w:rFonts w:cs="Arial"/>
                <w:b/>
                <w:sz w:val="18"/>
                <w:szCs w:val="18"/>
              </w:rPr>
              <w:t>Toedieningsvorm</w:t>
            </w:r>
          </w:p>
          <w:p w14:paraId="557E43FD" w14:textId="5AD7385E" w:rsidR="00756BC5" w:rsidRPr="007757A9" w:rsidRDefault="00EE2F58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7757A9">
              <w:rPr>
                <w:rFonts w:cs="Arial"/>
                <w:bCs/>
                <w:sz w:val="18"/>
                <w:szCs w:val="18"/>
              </w:rPr>
              <w:t>intravenous</w:t>
            </w:r>
            <w:proofErr w:type="spellEnd"/>
            <w:r w:rsidRPr="007757A9">
              <w:rPr>
                <w:rFonts w:cs="Arial"/>
                <w:bCs/>
                <w:sz w:val="18"/>
                <w:szCs w:val="18"/>
              </w:rPr>
              <w:t>= IV</w:t>
            </w:r>
          </w:p>
          <w:p w14:paraId="67112CB0" w14:textId="7391BD87" w:rsidR="00EE2F58" w:rsidRPr="007757A9" w:rsidRDefault="00EE2F58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7757A9">
              <w:rPr>
                <w:rFonts w:cs="Arial"/>
                <w:bCs/>
                <w:sz w:val="18"/>
                <w:szCs w:val="18"/>
              </w:rPr>
              <w:t>intramusculair = IM</w:t>
            </w:r>
          </w:p>
          <w:p w14:paraId="54876A2A" w14:textId="3AD339D0" w:rsidR="00EE2F58" w:rsidRPr="007757A9" w:rsidRDefault="00EE2F58" w:rsidP="00F0283E">
            <w:pPr>
              <w:widowControl w:val="0"/>
              <w:spacing w:line="300" w:lineRule="auto"/>
              <w:rPr>
                <w:rFonts w:cs="Arial"/>
                <w:b/>
                <w:sz w:val="18"/>
                <w:szCs w:val="18"/>
              </w:rPr>
            </w:pPr>
            <w:r w:rsidRPr="007757A9">
              <w:rPr>
                <w:rFonts w:cs="Arial"/>
                <w:bCs/>
                <w:sz w:val="18"/>
                <w:szCs w:val="18"/>
              </w:rPr>
              <w:t>subcutaan = SC</w:t>
            </w:r>
          </w:p>
          <w:p w14:paraId="419F1BD4" w14:textId="2B9D01E0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D5D" w14:textId="1F8954AF" w:rsidR="00F0283E" w:rsidRPr="009C252E" w:rsidRDefault="00F0283E" w:rsidP="00F0283E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="009E4D16" w:rsidRPr="009C252E">
              <w:rPr>
                <w:rFonts w:cs="Arial"/>
                <w:iCs/>
                <w:sz w:val="18"/>
                <w:szCs w:val="18"/>
                <w:lang w:val="en-US"/>
              </w:rPr>
              <w:t>o</w:t>
            </w:r>
            <w:r w:rsidRPr="009C252E">
              <w:rPr>
                <w:rFonts w:cs="Arial"/>
                <w:iCs/>
                <w:sz w:val="18"/>
                <w:szCs w:val="18"/>
                <w:lang w:val="en-US"/>
              </w:rPr>
              <w:t>raal</w:t>
            </w:r>
            <w:proofErr w:type="spellEnd"/>
          </w:p>
          <w:p w14:paraId="0FFB6B50" w14:textId="505CF886" w:rsidR="00F0283E" w:rsidRPr="00F35293" w:rsidRDefault="00F0283E" w:rsidP="00F0283E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 w:rsidRPr="009C252E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="009E4D16" w:rsidRPr="009C252E">
              <w:rPr>
                <w:rFonts w:cs="Arial"/>
                <w:iCs/>
                <w:sz w:val="18"/>
                <w:szCs w:val="18"/>
                <w:lang w:val="en-US"/>
              </w:rPr>
              <w:t>p</w:t>
            </w:r>
            <w:r w:rsidRPr="009C252E">
              <w:rPr>
                <w:rFonts w:cs="Arial"/>
                <w:iCs/>
                <w:sz w:val="18"/>
                <w:szCs w:val="18"/>
                <w:lang w:val="en-US"/>
              </w:rPr>
              <w:t>arenteraal</w:t>
            </w:r>
            <w:proofErr w:type="spellEnd"/>
            <w:r w:rsidRPr="009C252E">
              <w:rPr>
                <w:rFonts w:cs="Arial"/>
                <w:iCs/>
                <w:sz w:val="18"/>
                <w:szCs w:val="18"/>
                <w:lang w:val="en-US"/>
              </w:rPr>
              <w:t xml:space="preserve"> (IV</w:t>
            </w:r>
            <w:r w:rsidR="00EE2F58" w:rsidRPr="009C252E">
              <w:rPr>
                <w:rFonts w:cs="Arial"/>
                <w:iCs/>
                <w:sz w:val="18"/>
                <w:szCs w:val="18"/>
                <w:lang w:val="en-US"/>
              </w:rPr>
              <w:t>, IM of SC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)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br/>
              <w:t xml:space="preserve">O </w:t>
            </w:r>
            <w:proofErr w:type="spellStart"/>
            <w:r w:rsidR="009E4D16" w:rsidRPr="00F35293">
              <w:rPr>
                <w:rFonts w:cs="Arial"/>
                <w:iCs/>
                <w:sz w:val="18"/>
                <w:szCs w:val="18"/>
                <w:lang w:val="en-US"/>
              </w:rPr>
              <w:t>a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nder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rect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inhalati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054" w14:textId="77777777" w:rsidR="009E4D16" w:rsidRPr="00F35293" w:rsidRDefault="009E4D16" w:rsidP="009E4D16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oraal</w:t>
            </w:r>
            <w:proofErr w:type="spellEnd"/>
          </w:p>
          <w:p w14:paraId="3B508C18" w14:textId="43EDB21E" w:rsidR="00F0283E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parenter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IV, IM of SC)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br/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ander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rect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inhalati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C19" w14:textId="77777777" w:rsidR="009E4D16" w:rsidRPr="00F35293" w:rsidRDefault="009E4D16" w:rsidP="009E4D16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oraal</w:t>
            </w:r>
            <w:proofErr w:type="spellEnd"/>
          </w:p>
          <w:p w14:paraId="1C1B38C2" w14:textId="44768EDA" w:rsidR="00F0283E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parenter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IV, IM of SC)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br/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ander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rect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inhalati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506" w14:textId="77777777" w:rsidR="009E4D16" w:rsidRPr="00F35293" w:rsidRDefault="009E4D16" w:rsidP="009E4D16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oraal</w:t>
            </w:r>
            <w:proofErr w:type="spellEnd"/>
          </w:p>
          <w:p w14:paraId="5B5D1B41" w14:textId="143523CA" w:rsidR="00F0283E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parenter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IV, IM of SC)</w:t>
            </w:r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br/>
              <w:t xml:space="preserve">O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ander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rectaal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inhalati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/>
              </w:rPr>
              <w:t>)</w:t>
            </w:r>
          </w:p>
        </w:tc>
      </w:tr>
      <w:tr w:rsidR="00F0283E" w14:paraId="35A92AB9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9AF" w14:textId="35D8CA7B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Eind- / beoordelings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74E" w14:textId="1364E9C8" w:rsidR="00F0283E" w:rsidRPr="009C252E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9C252E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CB61F1" w:rsidRPr="009C252E">
              <w:rPr>
                <w:rFonts w:cs="Arial"/>
                <w:bCs/>
                <w:sz w:val="18"/>
                <w:szCs w:val="18"/>
              </w:rPr>
              <w:t>n</w:t>
            </w:r>
            <w:r w:rsidRPr="009C252E">
              <w:rPr>
                <w:rFonts w:cs="Arial"/>
                <w:bCs/>
                <w:sz w:val="18"/>
                <w:szCs w:val="18"/>
              </w:rPr>
              <w:t>ee</w:t>
            </w:r>
          </w:p>
          <w:p w14:paraId="27212464" w14:textId="613A8CEF" w:rsidR="00F0283E" w:rsidRPr="00F35293" w:rsidRDefault="00F0283E" w:rsidP="00F0283E">
            <w:pPr>
              <w:rPr>
                <w:rFonts w:cs="Arial"/>
                <w:bCs/>
                <w:sz w:val="18"/>
                <w:szCs w:val="18"/>
              </w:rPr>
            </w:pPr>
            <w:r w:rsidRPr="009C252E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CB61F1" w:rsidRPr="009C252E">
              <w:rPr>
                <w:rFonts w:cs="Arial"/>
                <w:bCs/>
                <w:sz w:val="18"/>
                <w:szCs w:val="18"/>
              </w:rPr>
              <w:t>j</w:t>
            </w:r>
            <w:r w:rsidRPr="009C252E">
              <w:rPr>
                <w:rFonts w:cs="Arial"/>
                <w:bCs/>
                <w:sz w:val="18"/>
                <w:szCs w:val="18"/>
              </w:rPr>
              <w:t>a</w:t>
            </w:r>
          </w:p>
          <w:p w14:paraId="2F044C20" w14:textId="3CE4D115" w:rsidR="00F0283E" w:rsidRPr="00F35293" w:rsidRDefault="00CB61F1" w:rsidP="00F0283E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z</w:t>
            </w:r>
            <w:r w:rsidR="00F0283E" w:rsidRPr="00F35293">
              <w:rPr>
                <w:rFonts w:cs="Arial"/>
                <w:iCs/>
                <w:sz w:val="18"/>
                <w:szCs w:val="18"/>
              </w:rPr>
              <w:t>o ja datum:__/__/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966" w14:textId="77777777" w:rsidR="00CB61F1" w:rsidRPr="00F35293" w:rsidRDefault="00CB61F1" w:rsidP="00CB61F1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nee</w:t>
            </w:r>
          </w:p>
          <w:p w14:paraId="78000634" w14:textId="77777777" w:rsidR="00CB61F1" w:rsidRPr="00F35293" w:rsidRDefault="00CB61F1" w:rsidP="00CB61F1">
            <w:pPr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ja</w:t>
            </w:r>
          </w:p>
          <w:p w14:paraId="52E94163" w14:textId="33FAE52A" w:rsidR="00F0283E" w:rsidRPr="00F35293" w:rsidRDefault="00CB61F1" w:rsidP="00CB61F1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zo ja datum:__/__/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B1AC" w14:textId="77777777" w:rsidR="00CB61F1" w:rsidRPr="00F35293" w:rsidRDefault="00CB61F1" w:rsidP="00CB61F1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nee</w:t>
            </w:r>
          </w:p>
          <w:p w14:paraId="5C71ED06" w14:textId="77777777" w:rsidR="00CB61F1" w:rsidRPr="00F35293" w:rsidRDefault="00CB61F1" w:rsidP="00CB61F1">
            <w:pPr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ja</w:t>
            </w:r>
          </w:p>
          <w:p w14:paraId="597E6408" w14:textId="199EDB58" w:rsidR="00F0283E" w:rsidRPr="00F35293" w:rsidRDefault="00CB61F1" w:rsidP="00CB61F1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zo ja datum:__/__/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56A" w14:textId="77777777" w:rsidR="00CB61F1" w:rsidRPr="00F35293" w:rsidRDefault="00CB61F1" w:rsidP="00CB61F1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nee</w:t>
            </w:r>
          </w:p>
          <w:p w14:paraId="713016FB" w14:textId="77777777" w:rsidR="00CB61F1" w:rsidRPr="00F35293" w:rsidRDefault="00CB61F1" w:rsidP="00CB61F1">
            <w:pPr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ja</w:t>
            </w:r>
          </w:p>
          <w:p w14:paraId="60D0646A" w14:textId="5CEE9338" w:rsidR="00F0283E" w:rsidRPr="00F35293" w:rsidRDefault="00CB61F1" w:rsidP="00CB61F1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zo ja datum:__/__/____</w:t>
            </w:r>
          </w:p>
        </w:tc>
      </w:tr>
      <w:tr w:rsidR="00F0283E" w14:paraId="6774190B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29E" w14:textId="00BD54F1" w:rsidR="00F0283E" w:rsidRPr="007757A9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7757A9">
              <w:rPr>
                <w:rFonts w:cs="Arial"/>
                <w:b/>
                <w:iCs/>
                <w:sz w:val="18"/>
                <w:szCs w:val="18"/>
              </w:rPr>
              <w:t>Re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5A4" w14:textId="77777777" w:rsidR="00F0283E" w:rsidRPr="009C252E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profylaxe</w:t>
            </w:r>
          </w:p>
          <w:p w14:paraId="4118260C" w14:textId="7DBCB187" w:rsidR="00F0283E" w:rsidRPr="009C252E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9C252E">
              <w:rPr>
                <w:rFonts w:cs="Arial"/>
                <w:bCs/>
                <w:sz w:val="18"/>
                <w:szCs w:val="18"/>
              </w:rPr>
              <w:t>O (zorg)infect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6C9" w14:textId="77777777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9C252E">
              <w:rPr>
                <w:rFonts w:cs="Arial"/>
                <w:bCs/>
                <w:sz w:val="18"/>
                <w:szCs w:val="18"/>
              </w:rPr>
              <w:t>O profylaxe</w:t>
            </w:r>
          </w:p>
          <w:p w14:paraId="0F5E4FC0" w14:textId="7920E8D7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(zorg)infec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88D" w14:textId="77777777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profylaxe</w:t>
            </w:r>
          </w:p>
          <w:p w14:paraId="7411B769" w14:textId="2B64F185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(zorg)infect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D885" w14:textId="77777777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profylaxe</w:t>
            </w:r>
          </w:p>
          <w:p w14:paraId="731AD541" w14:textId="58D23284" w:rsidR="00F0283E" w:rsidRPr="00F35293" w:rsidRDefault="00F0283E" w:rsidP="00F0283E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bCs/>
                <w:sz w:val="18"/>
                <w:szCs w:val="18"/>
              </w:rPr>
              <w:t>O (zorg)infectie</w:t>
            </w:r>
          </w:p>
        </w:tc>
      </w:tr>
      <w:tr w:rsidR="009E4D16" w14:paraId="50B63F17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201" w14:textId="6158727E" w:rsidR="009E4D16" w:rsidRPr="007757A9" w:rsidRDefault="009E4D16" w:rsidP="009E4D16">
            <w:pPr>
              <w:widowControl w:val="0"/>
              <w:spacing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757A9">
              <w:rPr>
                <w:rFonts w:cs="Arial"/>
                <w:b/>
                <w:bCs/>
                <w:iCs/>
                <w:sz w:val="18"/>
                <w:szCs w:val="18"/>
              </w:rPr>
              <w:t>Diagnose groep bij anatomische loca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3E6" w14:textId="6A262654" w:rsidR="009E4D16" w:rsidRPr="009C252E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9C252E">
              <w:rPr>
                <w:rFonts w:cs="Arial"/>
                <w:iCs/>
                <w:sz w:val="18"/>
                <w:szCs w:val="18"/>
                <w:lang w:eastAsia="en-US"/>
              </w:rPr>
              <w:t xml:space="preserve"> urinewegen</w:t>
            </w:r>
          </w:p>
          <w:p w14:paraId="3D5C59BE" w14:textId="54995C53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9C252E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9C252E">
              <w:rPr>
                <w:rFonts w:cs="Arial"/>
                <w:iCs/>
                <w:sz w:val="18"/>
                <w:szCs w:val="18"/>
                <w:lang w:eastAsia="en-US"/>
              </w:rPr>
              <w:t xml:space="preserve"> g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>eslachtsorgaan</w:t>
            </w:r>
          </w:p>
          <w:p w14:paraId="1AEBAA0A" w14:textId="1A77C701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huid of wond</w:t>
            </w:r>
          </w:p>
          <w:p w14:paraId="5DE6F734" w14:textId="001A2598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>luchtwegen</w:t>
            </w:r>
          </w:p>
          <w:p w14:paraId="00A6813A" w14:textId="0620DC7D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astro-intestinaal </w:t>
            </w:r>
          </w:p>
          <w:p w14:paraId="0EB840CD" w14:textId="35B7579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oog</w:t>
            </w:r>
          </w:p>
          <w:p w14:paraId="4D9AAAD3" w14:textId="55A81C33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oor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neu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mond</w:t>
            </w:r>
            <w:proofErr w:type="spellEnd"/>
          </w:p>
          <w:p w14:paraId="41984864" w14:textId="2D4EAA25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postoperatief</w:t>
            </w:r>
            <w:proofErr w:type="spellEnd"/>
          </w:p>
          <w:p w14:paraId="0A1DFD7F" w14:textId="3DE20A35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tuberculose</w:t>
            </w:r>
            <w:proofErr w:type="spellEnd"/>
          </w:p>
          <w:p w14:paraId="3B92AA75" w14:textId="23AE7902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systemische  infectie </w:t>
            </w:r>
          </w:p>
          <w:p w14:paraId="04A222A0" w14:textId="77650ED3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onbekend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koort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5B16F89D" w14:textId="64FDED4F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anders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  <w:t>__________</w:t>
            </w:r>
          </w:p>
          <w:p w14:paraId="1B4C8A7C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>__________________</w:t>
            </w:r>
          </w:p>
          <w:p w14:paraId="667EB527" w14:textId="082629EA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B23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urinewegen</w:t>
            </w:r>
          </w:p>
          <w:p w14:paraId="2DBA2340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eslachtsorgaan</w:t>
            </w:r>
          </w:p>
          <w:p w14:paraId="58E7174E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huid of wond</w:t>
            </w:r>
          </w:p>
          <w:p w14:paraId="3475E8FF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>luchtwegen</w:t>
            </w:r>
          </w:p>
          <w:p w14:paraId="2A785A6D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astro-intestinaal </w:t>
            </w:r>
          </w:p>
          <w:p w14:paraId="6631CEA1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oog</w:t>
            </w:r>
          </w:p>
          <w:p w14:paraId="1FD0D7D3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oor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neu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mond</w:t>
            </w:r>
            <w:proofErr w:type="spellEnd"/>
          </w:p>
          <w:p w14:paraId="29F46B42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postoperatief</w:t>
            </w:r>
            <w:proofErr w:type="spellEnd"/>
          </w:p>
          <w:p w14:paraId="20C37FE5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tuberculose</w:t>
            </w:r>
            <w:proofErr w:type="spellEnd"/>
          </w:p>
          <w:p w14:paraId="070E4185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systemische  infectie </w:t>
            </w:r>
          </w:p>
          <w:p w14:paraId="48F4502D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onbekend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koort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5FB4A56A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anders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  <w:t>__________</w:t>
            </w:r>
          </w:p>
          <w:p w14:paraId="303AAFE5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>__________________</w:t>
            </w:r>
          </w:p>
          <w:p w14:paraId="456CC85E" w14:textId="77777777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7A2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urinewegen</w:t>
            </w:r>
          </w:p>
          <w:p w14:paraId="5F1A5835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eslachtsorgaan</w:t>
            </w:r>
          </w:p>
          <w:p w14:paraId="10B6D89A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huid of wond</w:t>
            </w:r>
          </w:p>
          <w:p w14:paraId="51A03C46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>luchtwegen</w:t>
            </w:r>
          </w:p>
          <w:p w14:paraId="0B352957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astro-intestinaal </w:t>
            </w:r>
          </w:p>
          <w:p w14:paraId="117FB544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oog</w:t>
            </w:r>
          </w:p>
          <w:p w14:paraId="6B59B031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oor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neu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mond</w:t>
            </w:r>
            <w:proofErr w:type="spellEnd"/>
          </w:p>
          <w:p w14:paraId="6AC9345F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postoperatief</w:t>
            </w:r>
            <w:proofErr w:type="spellEnd"/>
          </w:p>
          <w:p w14:paraId="43EB01FE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tuberculose</w:t>
            </w:r>
            <w:proofErr w:type="spellEnd"/>
          </w:p>
          <w:p w14:paraId="29B85341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systemische  infectie </w:t>
            </w:r>
          </w:p>
          <w:p w14:paraId="1F5EA042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onbekend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koort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C36CDEF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anders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  <w:t>__________</w:t>
            </w:r>
          </w:p>
          <w:p w14:paraId="2D870804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>__________________</w:t>
            </w:r>
          </w:p>
          <w:p w14:paraId="10985B38" w14:textId="6A51016F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7D0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urinewegen</w:t>
            </w:r>
          </w:p>
          <w:p w14:paraId="3FAE8306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eslachtsorgaan</w:t>
            </w:r>
          </w:p>
          <w:p w14:paraId="24E55C91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huid of wond</w:t>
            </w:r>
          </w:p>
          <w:p w14:paraId="0E1CE2EC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>luchtwegen</w:t>
            </w:r>
          </w:p>
          <w:p w14:paraId="053A2CB6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gastro-intestinaal </w:t>
            </w:r>
          </w:p>
          <w:p w14:paraId="23D205B4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oog</w:t>
            </w:r>
          </w:p>
          <w:p w14:paraId="4B319E16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oor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neu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of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mond</w:t>
            </w:r>
            <w:proofErr w:type="spellEnd"/>
          </w:p>
          <w:p w14:paraId="498A87B6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postoperatief</w:t>
            </w:r>
            <w:proofErr w:type="spellEnd"/>
          </w:p>
          <w:p w14:paraId="62852329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val="en-US"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en-US" w:eastAsia="en-US"/>
              </w:rPr>
              <w:t>tuberculose</w:t>
            </w:r>
            <w:proofErr w:type="spellEnd"/>
          </w:p>
          <w:p w14:paraId="28A2D821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systemische  infectie </w:t>
            </w:r>
          </w:p>
          <w:p w14:paraId="0A4A239D" w14:textId="77777777" w:rsidR="009E4D16" w:rsidRPr="00F35293" w:rsidRDefault="009E4D16" w:rsidP="009E4D16">
            <w:pPr>
              <w:keepNext/>
              <w:keepLines/>
              <w:rPr>
                <w:rFonts w:cs="Arial"/>
                <w:iCs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onbekende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 xml:space="preserve"> </w:t>
            </w:r>
            <w:proofErr w:type="spellStart"/>
            <w:r w:rsidRPr="00F35293">
              <w:rPr>
                <w:rFonts w:cs="Arial"/>
                <w:iCs/>
                <w:sz w:val="18"/>
                <w:szCs w:val="18"/>
                <w:lang w:val="fr-BE" w:eastAsia="en-US"/>
              </w:rPr>
              <w:t>koorts</w:t>
            </w:r>
            <w:proofErr w:type="spellEnd"/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5944E54C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Cs/>
                <w:sz w:val="18"/>
                <w:szCs w:val="18"/>
                <w:lang w:val="pt-BR"/>
              </w:rPr>
              <w:t>O</w:t>
            </w:r>
            <w:r w:rsidRPr="00F35293">
              <w:rPr>
                <w:rFonts w:cs="Arial"/>
                <w:iCs/>
                <w:sz w:val="18"/>
                <w:szCs w:val="18"/>
                <w:lang w:eastAsia="en-US"/>
              </w:rPr>
              <w:t xml:space="preserve"> anders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</w: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softHyphen/>
              <w:t>__________</w:t>
            </w:r>
          </w:p>
          <w:p w14:paraId="431D7558" w14:textId="77777777" w:rsidR="009E4D16" w:rsidRPr="00F35293" w:rsidRDefault="009E4D16" w:rsidP="009E4D16">
            <w:pPr>
              <w:keepNext/>
              <w:keepLines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F35293">
              <w:rPr>
                <w:rFonts w:cs="Arial"/>
                <w:i/>
                <w:sz w:val="18"/>
                <w:szCs w:val="18"/>
                <w:lang w:eastAsia="en-US"/>
              </w:rPr>
              <w:t>__________________</w:t>
            </w:r>
          </w:p>
          <w:p w14:paraId="7D2D5F84" w14:textId="4010F3EB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9E4D16" w14:paraId="42602D16" w14:textId="77777777" w:rsidTr="009E4D16">
        <w:trPr>
          <w:cantSplit/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6AA" w14:textId="4AF27E90" w:rsidR="009E4D16" w:rsidRPr="007757A9" w:rsidRDefault="009E4D16" w:rsidP="009E4D16">
            <w:pPr>
              <w:widowControl w:val="0"/>
              <w:spacing w:line="300" w:lineRule="auto"/>
              <w:rPr>
                <w:rFonts w:cs="Arial"/>
                <w:b/>
                <w:sz w:val="18"/>
                <w:szCs w:val="18"/>
              </w:rPr>
            </w:pPr>
            <w:r w:rsidRPr="007757A9">
              <w:rPr>
                <w:rFonts w:cs="Arial"/>
                <w:b/>
                <w:sz w:val="18"/>
                <w:szCs w:val="18"/>
              </w:rPr>
              <w:t>Voorgeschreven 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56A" w14:textId="77777777" w:rsidR="009E4D16" w:rsidRPr="009C252E" w:rsidRDefault="009E4D16" w:rsidP="009E4D16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 xml:space="preserve">O eigen verpleeghuis </w:t>
            </w:r>
          </w:p>
          <w:p w14:paraId="4BF89081" w14:textId="65614B06" w:rsidR="009E4D16" w:rsidRPr="009C252E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9C252E">
              <w:rPr>
                <w:rFonts w:cs="Arial"/>
                <w:iCs/>
                <w:sz w:val="18"/>
                <w:szCs w:val="18"/>
              </w:rPr>
              <w:t>O ziekenhuis</w:t>
            </w:r>
            <w:r w:rsidRPr="009C252E">
              <w:rPr>
                <w:rFonts w:cs="Arial"/>
                <w:iCs/>
                <w:sz w:val="18"/>
                <w:szCs w:val="18"/>
              </w:rPr>
              <w:br/>
              <w:t>O eld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503" w14:textId="77777777" w:rsidR="009E4D16" w:rsidRPr="009C252E" w:rsidRDefault="009E4D16" w:rsidP="009E4D16">
            <w:pPr>
              <w:rPr>
                <w:rFonts w:cs="Arial"/>
                <w:iCs/>
                <w:sz w:val="18"/>
                <w:szCs w:val="18"/>
              </w:rPr>
            </w:pPr>
            <w:r w:rsidRPr="009C252E">
              <w:rPr>
                <w:rFonts w:cs="Arial"/>
                <w:iCs/>
                <w:sz w:val="18"/>
                <w:szCs w:val="18"/>
              </w:rPr>
              <w:t xml:space="preserve">O eigen verpleeghuis </w:t>
            </w:r>
          </w:p>
          <w:p w14:paraId="7FD99BCF" w14:textId="5D352A24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O ziekenhuis</w:t>
            </w:r>
            <w:r w:rsidRPr="00F35293">
              <w:rPr>
                <w:rFonts w:cs="Arial"/>
                <w:iCs/>
                <w:sz w:val="18"/>
                <w:szCs w:val="18"/>
              </w:rPr>
              <w:br/>
              <w:t>O eld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2EEB" w14:textId="77777777" w:rsidR="009E4D16" w:rsidRPr="00F35293" w:rsidRDefault="009E4D16" w:rsidP="009E4D16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 xml:space="preserve">O eigen verpleeghuis </w:t>
            </w:r>
          </w:p>
          <w:p w14:paraId="13FF57C5" w14:textId="1459D24D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O ziekenhuis</w:t>
            </w:r>
            <w:r w:rsidRPr="00F35293">
              <w:rPr>
                <w:rFonts w:cs="Arial"/>
                <w:iCs/>
                <w:sz w:val="18"/>
                <w:szCs w:val="18"/>
              </w:rPr>
              <w:br/>
              <w:t>O eld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BF7" w14:textId="77777777" w:rsidR="009E4D16" w:rsidRPr="00F35293" w:rsidRDefault="009E4D16" w:rsidP="009E4D16">
            <w:pPr>
              <w:rPr>
                <w:rFonts w:cs="Arial"/>
                <w:i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 xml:space="preserve">O eigen verpleeghuis </w:t>
            </w:r>
          </w:p>
          <w:p w14:paraId="6134D1C4" w14:textId="6F77178D" w:rsidR="009E4D16" w:rsidRPr="00F35293" w:rsidRDefault="009E4D16" w:rsidP="009E4D16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F35293">
              <w:rPr>
                <w:rFonts w:cs="Arial"/>
                <w:iCs/>
                <w:sz w:val="18"/>
                <w:szCs w:val="18"/>
              </w:rPr>
              <w:t>O ziekenhuis</w:t>
            </w:r>
            <w:r w:rsidRPr="00F35293">
              <w:rPr>
                <w:rFonts w:cs="Arial"/>
                <w:iCs/>
                <w:sz w:val="18"/>
                <w:szCs w:val="18"/>
              </w:rPr>
              <w:br/>
              <w:t>O elders</w:t>
            </w:r>
          </w:p>
        </w:tc>
      </w:tr>
    </w:tbl>
    <w:p w14:paraId="3EED9CD4" w14:textId="3CA64250" w:rsidR="00F62359" w:rsidRDefault="00F62359" w:rsidP="001E4B8C">
      <w:pPr>
        <w:rPr>
          <w:b/>
          <w:bCs/>
          <w:sz w:val="17"/>
          <w:szCs w:val="17"/>
        </w:rPr>
      </w:pPr>
    </w:p>
    <w:p w14:paraId="514AD3F9" w14:textId="3EB2DA4A" w:rsidR="00F62359" w:rsidRDefault="00F62359" w:rsidP="001E4B8C">
      <w:pPr>
        <w:rPr>
          <w:b/>
          <w:bCs/>
          <w:sz w:val="17"/>
          <w:szCs w:val="17"/>
        </w:rPr>
      </w:pPr>
    </w:p>
    <w:p w14:paraId="6E6D12C2" w14:textId="6975A06C" w:rsidR="00F62359" w:rsidRDefault="00F62359" w:rsidP="001E4B8C">
      <w:pPr>
        <w:rPr>
          <w:b/>
          <w:bCs/>
          <w:sz w:val="17"/>
          <w:szCs w:val="17"/>
        </w:rPr>
      </w:pPr>
    </w:p>
    <w:p w14:paraId="60984A7D" w14:textId="4D6E95E5" w:rsidR="00F62359" w:rsidRDefault="00F62359" w:rsidP="001E4B8C">
      <w:pPr>
        <w:rPr>
          <w:b/>
          <w:bCs/>
          <w:sz w:val="17"/>
          <w:szCs w:val="17"/>
        </w:rPr>
      </w:pPr>
    </w:p>
    <w:p w14:paraId="26794F08" w14:textId="16D99B68" w:rsidR="00F62359" w:rsidRDefault="00F62359" w:rsidP="001E4B8C">
      <w:pPr>
        <w:rPr>
          <w:b/>
          <w:bCs/>
          <w:sz w:val="17"/>
          <w:szCs w:val="17"/>
        </w:rPr>
      </w:pPr>
    </w:p>
    <w:p w14:paraId="352BB2C8" w14:textId="3C6AA46C" w:rsidR="00F62359" w:rsidRDefault="00F62359" w:rsidP="001E4B8C">
      <w:pPr>
        <w:rPr>
          <w:b/>
          <w:bCs/>
          <w:sz w:val="17"/>
          <w:szCs w:val="17"/>
        </w:rPr>
      </w:pPr>
    </w:p>
    <w:p w14:paraId="6232A0E5" w14:textId="4B534CFA" w:rsidR="00F0283E" w:rsidRDefault="00F0283E" w:rsidP="001E4B8C">
      <w:pPr>
        <w:rPr>
          <w:b/>
          <w:bCs/>
          <w:sz w:val="17"/>
          <w:szCs w:val="17"/>
        </w:rPr>
      </w:pPr>
    </w:p>
    <w:p w14:paraId="55BD0037" w14:textId="4DF8A0BF" w:rsidR="00F0283E" w:rsidRDefault="00F0283E" w:rsidP="001E4B8C">
      <w:pPr>
        <w:rPr>
          <w:b/>
          <w:bCs/>
          <w:sz w:val="17"/>
          <w:szCs w:val="17"/>
        </w:rPr>
      </w:pPr>
    </w:p>
    <w:p w14:paraId="563B8EC1" w14:textId="45E061CC" w:rsidR="00B651D9" w:rsidRDefault="00B651D9" w:rsidP="001E4B8C">
      <w:pPr>
        <w:rPr>
          <w:b/>
          <w:bCs/>
          <w:sz w:val="17"/>
          <w:szCs w:val="17"/>
        </w:rPr>
      </w:pPr>
    </w:p>
    <w:p w14:paraId="4C14A73A" w14:textId="4F6026EC" w:rsidR="00B651D9" w:rsidRDefault="00B651D9" w:rsidP="001E4B8C">
      <w:pPr>
        <w:rPr>
          <w:b/>
          <w:bCs/>
          <w:sz w:val="17"/>
          <w:szCs w:val="17"/>
        </w:rPr>
      </w:pPr>
    </w:p>
    <w:p w14:paraId="36C2172F" w14:textId="4F002BAF" w:rsidR="00B651D9" w:rsidRDefault="00B651D9" w:rsidP="001E4B8C">
      <w:pPr>
        <w:rPr>
          <w:b/>
          <w:bCs/>
          <w:sz w:val="17"/>
          <w:szCs w:val="17"/>
        </w:rPr>
      </w:pPr>
    </w:p>
    <w:p w14:paraId="5498A899" w14:textId="7F88CF1E" w:rsidR="00B651D9" w:rsidRDefault="00B651D9" w:rsidP="001E4B8C">
      <w:pPr>
        <w:rPr>
          <w:b/>
          <w:bCs/>
          <w:sz w:val="17"/>
          <w:szCs w:val="17"/>
        </w:rPr>
      </w:pPr>
    </w:p>
    <w:p w14:paraId="3E7EB46D" w14:textId="1DDC7D43" w:rsidR="00B651D9" w:rsidRDefault="00B651D9" w:rsidP="001E4B8C">
      <w:pPr>
        <w:rPr>
          <w:b/>
          <w:bCs/>
          <w:sz w:val="17"/>
          <w:szCs w:val="17"/>
        </w:rPr>
      </w:pPr>
    </w:p>
    <w:p w14:paraId="2EBE27A4" w14:textId="77777777" w:rsidR="00B651D9" w:rsidRDefault="00B651D9" w:rsidP="001E4B8C">
      <w:pPr>
        <w:rPr>
          <w:b/>
          <w:bCs/>
          <w:sz w:val="17"/>
          <w:szCs w:val="17"/>
        </w:rPr>
      </w:pPr>
    </w:p>
    <w:p w14:paraId="6EC41807" w14:textId="77777777" w:rsidR="00F0283E" w:rsidRDefault="00F0283E" w:rsidP="001E4B8C">
      <w:pPr>
        <w:rPr>
          <w:b/>
          <w:bCs/>
          <w:sz w:val="17"/>
          <w:szCs w:val="17"/>
        </w:rPr>
      </w:pPr>
    </w:p>
    <w:p w14:paraId="25143FFE" w14:textId="77777777" w:rsidR="00F62359" w:rsidRPr="001E4B8C" w:rsidRDefault="00F62359" w:rsidP="001E4B8C">
      <w:pPr>
        <w:rPr>
          <w:b/>
          <w:bCs/>
          <w:sz w:val="17"/>
          <w:szCs w:val="17"/>
        </w:rPr>
      </w:pPr>
    </w:p>
    <w:p w14:paraId="70BA061F" w14:textId="77777777" w:rsidR="00A51B82" w:rsidRPr="00B812D5" w:rsidRDefault="00A51B82" w:rsidP="009977D5">
      <w:pPr>
        <w:pStyle w:val="Heading5"/>
        <w:ind w:left="-426" w:hanging="283"/>
        <w:rPr>
          <w:rFonts w:cs="Arial"/>
          <w:sz w:val="18"/>
          <w:szCs w:val="18"/>
        </w:rPr>
      </w:pPr>
    </w:p>
    <w:p w14:paraId="543849D3" w14:textId="2A186358" w:rsidR="008F2718" w:rsidRPr="00B812D5" w:rsidRDefault="00C6314A" w:rsidP="009977D5">
      <w:pPr>
        <w:pStyle w:val="Heading5"/>
        <w:ind w:left="-426" w:hanging="283"/>
        <w:rPr>
          <w:rFonts w:cs="Arial"/>
          <w:sz w:val="18"/>
          <w:szCs w:val="18"/>
        </w:rPr>
      </w:pPr>
      <w:r w:rsidRPr="00B812D5">
        <w:rPr>
          <w:rFonts w:cs="Arial"/>
          <w:sz w:val="18"/>
          <w:szCs w:val="18"/>
        </w:rPr>
        <w:t xml:space="preserve">Tabel </w:t>
      </w:r>
      <w:r w:rsidR="008F2718" w:rsidRPr="00B812D5">
        <w:rPr>
          <w:rFonts w:cs="Arial"/>
          <w:sz w:val="18"/>
          <w:szCs w:val="18"/>
        </w:rPr>
        <w:t>zorginfectie</w:t>
      </w:r>
    </w:p>
    <w:p w14:paraId="0E7507C3" w14:textId="2C26C1B9" w:rsidR="00757534" w:rsidRPr="00B812D5" w:rsidRDefault="008F2718" w:rsidP="009977D5">
      <w:pPr>
        <w:ind w:left="-426" w:hanging="283"/>
        <w:rPr>
          <w:rFonts w:cs="Arial"/>
          <w:bCs/>
          <w:sz w:val="18"/>
          <w:szCs w:val="18"/>
        </w:rPr>
      </w:pPr>
      <w:r w:rsidRPr="00B812D5">
        <w:rPr>
          <w:rFonts w:cs="Arial"/>
          <w:bCs/>
          <w:sz w:val="18"/>
          <w:szCs w:val="18"/>
        </w:rPr>
        <w:t xml:space="preserve">Welke zorginfectie heeft deze </w:t>
      </w:r>
      <w:r w:rsidR="00152CF1" w:rsidRPr="00B812D5">
        <w:rPr>
          <w:rFonts w:cs="Arial"/>
          <w:bCs/>
          <w:sz w:val="18"/>
          <w:szCs w:val="18"/>
        </w:rPr>
        <w:t>clië</w:t>
      </w:r>
      <w:r w:rsidRPr="00B812D5">
        <w:rPr>
          <w:rFonts w:cs="Arial"/>
          <w:bCs/>
          <w:sz w:val="18"/>
          <w:szCs w:val="18"/>
        </w:rPr>
        <w:t>nt? (meerdere antwoorden mogelijk)</w:t>
      </w:r>
    </w:p>
    <w:p w14:paraId="65E2979E" w14:textId="77777777" w:rsidR="00F35BFC" w:rsidRDefault="00F35BFC" w:rsidP="009977D5">
      <w:pPr>
        <w:ind w:left="-426" w:hanging="283"/>
        <w:rPr>
          <w:rFonts w:cs="Arial"/>
          <w:bCs/>
          <w:sz w:val="17"/>
          <w:szCs w:val="17"/>
        </w:rPr>
      </w:pPr>
    </w:p>
    <w:tbl>
      <w:tblPr>
        <w:tblW w:w="1011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3"/>
        <w:gridCol w:w="2268"/>
        <w:gridCol w:w="4447"/>
      </w:tblGrid>
      <w:tr w:rsidR="00F35BFC" w:rsidRPr="00B812D5" w14:paraId="57FCC274" w14:textId="77777777" w:rsidTr="007757A9">
        <w:trPr>
          <w:cantSplit/>
          <w:trHeight w:val="340"/>
          <w:tblHeader/>
        </w:trPr>
        <w:tc>
          <w:tcPr>
            <w:tcW w:w="3403" w:type="dxa"/>
            <w:vAlign w:val="center"/>
            <w:hideMark/>
          </w:tcPr>
          <w:p w14:paraId="676B00FE" w14:textId="77777777" w:rsidR="00F35BFC" w:rsidRPr="00B812D5" w:rsidRDefault="00F35BFC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bookmarkStart w:id="0" w:name="_Hlk81922811"/>
            <w:r w:rsidRPr="00B812D5">
              <w:rPr>
                <w:rFonts w:cs="Arial"/>
                <w:b/>
                <w:iCs/>
                <w:sz w:val="18"/>
                <w:szCs w:val="18"/>
              </w:rPr>
              <w:t>Soort infectie</w:t>
            </w:r>
          </w:p>
          <w:p w14:paraId="0F11F1D5" w14:textId="77777777" w:rsidR="00F35BFC" w:rsidRPr="00B812D5" w:rsidRDefault="00F35BFC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B812D5">
              <w:rPr>
                <w:rFonts w:cs="Arial"/>
                <w:b/>
                <w:iCs/>
                <w:sz w:val="18"/>
                <w:szCs w:val="18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3E773EE3" w14:textId="77777777" w:rsidR="00F35BFC" w:rsidRPr="00B812D5" w:rsidRDefault="00F35BFC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B812D5">
              <w:rPr>
                <w:rFonts w:cs="Arial"/>
                <w:b/>
                <w:iCs/>
                <w:sz w:val="18"/>
                <w:szCs w:val="18"/>
              </w:rPr>
              <w:t>Microbieel onderzoek?</w:t>
            </w:r>
          </w:p>
        </w:tc>
        <w:tc>
          <w:tcPr>
            <w:tcW w:w="4447" w:type="dxa"/>
            <w:vAlign w:val="center"/>
          </w:tcPr>
          <w:p w14:paraId="7FB46161" w14:textId="77777777" w:rsidR="00F35BFC" w:rsidRPr="00B812D5" w:rsidRDefault="00F35BFC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B812D5">
              <w:rPr>
                <w:rFonts w:cs="Arial"/>
                <w:b/>
                <w:iCs/>
                <w:sz w:val="18"/>
                <w:szCs w:val="18"/>
              </w:rPr>
              <w:t>Verwekkers</w:t>
            </w:r>
          </w:p>
          <w:p w14:paraId="4608BB0D" w14:textId="77777777" w:rsidR="00F35BFC" w:rsidRPr="00B812D5" w:rsidRDefault="00F35BFC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bookmarkEnd w:id="0"/>
      <w:tr w:rsidR="001A0E3B" w:rsidRPr="00B812D5" w14:paraId="68B3AF41" w14:textId="77777777" w:rsidTr="007757A9">
        <w:trPr>
          <w:cantSplit/>
          <w:trHeight w:val="340"/>
        </w:trPr>
        <w:tc>
          <w:tcPr>
            <w:tcW w:w="3403" w:type="dxa"/>
            <w:vAlign w:val="center"/>
          </w:tcPr>
          <w:p w14:paraId="23396EAC" w14:textId="6D57865C" w:rsidR="001A0E3B" w:rsidRPr="001A0E3B" w:rsidRDefault="001A0E3B" w:rsidP="001A0E3B">
            <w:pPr>
              <w:pStyle w:val="Header"/>
              <w:widowControl w:val="0"/>
              <w:tabs>
                <w:tab w:val="clear" w:pos="4536"/>
                <w:tab w:val="clear" w:pos="9072"/>
                <w:tab w:val="num" w:pos="1209"/>
              </w:tabs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htweginfectie</w:t>
            </w:r>
          </w:p>
          <w:p w14:paraId="15AB5211" w14:textId="77777777" w:rsidR="001A0E3B" w:rsidRPr="001A0E3B" w:rsidRDefault="001A0E3B" w:rsidP="001A0E3B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  <w:tab w:val="num" w:pos="567"/>
                <w:tab w:val="num" w:pos="1209"/>
              </w:tabs>
              <w:spacing w:line="300" w:lineRule="auto"/>
              <w:ind w:left="567" w:hanging="567"/>
              <w:rPr>
                <w:rFonts w:cs="Arial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koudheid/</w:t>
            </w:r>
            <w:proofErr w:type="spellStart"/>
            <w:r>
              <w:rPr>
                <w:rFonts w:cstheme="minorHAnsi"/>
                <w:sz w:val="18"/>
                <w:szCs w:val="18"/>
              </w:rPr>
              <w:t>pharyngitis</w:t>
            </w:r>
            <w:proofErr w:type="spellEnd"/>
          </w:p>
          <w:p w14:paraId="0D57D7E6" w14:textId="2C83B689" w:rsidR="001A0E3B" w:rsidRPr="001A0E3B" w:rsidRDefault="001A0E3B" w:rsidP="001A0E3B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  <w:tab w:val="num" w:pos="567"/>
                <w:tab w:val="num" w:pos="1209"/>
              </w:tabs>
              <w:spacing w:line="300" w:lineRule="auto"/>
              <w:ind w:left="567" w:hanging="56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age luchtweginfectie</w:t>
            </w:r>
          </w:p>
          <w:p w14:paraId="6258F909" w14:textId="3D2521AF" w:rsidR="001A0E3B" w:rsidRPr="001A0E3B" w:rsidRDefault="001A0E3B" w:rsidP="001A0E3B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  <w:tab w:val="num" w:pos="567"/>
                <w:tab w:val="num" w:pos="1209"/>
              </w:tabs>
              <w:spacing w:line="300" w:lineRule="auto"/>
              <w:ind w:left="567" w:hanging="567"/>
              <w:rPr>
                <w:rFonts w:cs="Arial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neumonie</w:t>
            </w:r>
          </w:p>
          <w:p w14:paraId="3CC1B7EA" w14:textId="7BF0916B" w:rsidR="001A0E3B" w:rsidRPr="00B651D9" w:rsidRDefault="00AB71BA" w:rsidP="001A0E3B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  <w:tab w:val="num" w:pos="567"/>
                <w:tab w:val="num" w:pos="1209"/>
              </w:tabs>
              <w:spacing w:line="300" w:lineRule="auto"/>
              <w:ind w:left="567" w:hanging="567"/>
              <w:rPr>
                <w:rFonts w:cs="Arial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luenza</w:t>
            </w:r>
          </w:p>
          <w:p w14:paraId="16BCC917" w14:textId="72EECDD8" w:rsidR="00B651D9" w:rsidRPr="001A0E3B" w:rsidRDefault="00B651D9" w:rsidP="001A0E3B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  <w:tab w:val="num" w:pos="567"/>
                <w:tab w:val="num" w:pos="1209"/>
              </w:tabs>
              <w:spacing w:line="300" w:lineRule="auto"/>
              <w:ind w:left="567" w:hanging="567"/>
              <w:rPr>
                <w:rFonts w:cs="Arial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VID-19</w:t>
            </w:r>
          </w:p>
        </w:tc>
        <w:tc>
          <w:tcPr>
            <w:tcW w:w="2268" w:type="dxa"/>
            <w:vAlign w:val="center"/>
          </w:tcPr>
          <w:p w14:paraId="637B2EE0" w14:textId="713FB9DA" w:rsidR="001A0E3B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8A48F9"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34C9D7C8" w14:textId="77777777" w:rsidR="008A48F9" w:rsidRPr="00B812D5" w:rsidRDefault="008A48F9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07C23812" w14:textId="469C323A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 w:rsidR="008A48F9"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447" w:type="dxa"/>
          </w:tcPr>
          <w:p w14:paraId="2925EED8" w14:textId="77777777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438AE785" w14:textId="6897F885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>1._______________________</w:t>
            </w:r>
          </w:p>
          <w:p w14:paraId="42E0A299" w14:textId="77777777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3ECA93C9" w14:textId="6AC6E5BF" w:rsidR="001A0E3B" w:rsidRPr="00B812D5" w:rsidRDefault="008A48F9" w:rsidP="001A0E3B">
            <w:pPr>
              <w:pStyle w:val="BodyText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nl-NL"/>
              </w:rPr>
              <w:t>r</w:t>
            </w:r>
            <w:r w:rsidR="001A0E3B" w:rsidRPr="00B812D5">
              <w:rPr>
                <w:rFonts w:cs="Arial"/>
                <w:sz w:val="18"/>
                <w:szCs w:val="18"/>
                <w:lang w:eastAsia="nl-NL"/>
              </w:rPr>
              <w:t>esistentie:  0 1 2 3 4 ONB</w:t>
            </w:r>
            <w:r w:rsidR="001A0E3B" w:rsidRPr="00B812D5">
              <w:rPr>
                <w:rFonts w:cs="Arial"/>
                <w:sz w:val="18"/>
                <w:szCs w:val="18"/>
              </w:rPr>
              <w:t xml:space="preserve"> (zie tabel *)</w:t>
            </w:r>
          </w:p>
          <w:p w14:paraId="7C945571" w14:textId="77777777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>2._______________________</w:t>
            </w:r>
          </w:p>
          <w:p w14:paraId="619EBE91" w14:textId="77777777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2201BDE2" w14:textId="0710C22A" w:rsidR="001A0E3B" w:rsidRPr="00B812D5" w:rsidRDefault="008A48F9" w:rsidP="001A0E3B">
            <w:pPr>
              <w:pStyle w:val="BodyText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nl-NL"/>
              </w:rPr>
              <w:t>r</w:t>
            </w:r>
            <w:r w:rsidR="001A0E3B" w:rsidRPr="00B812D5">
              <w:rPr>
                <w:rFonts w:cs="Arial"/>
                <w:sz w:val="18"/>
                <w:szCs w:val="18"/>
                <w:lang w:eastAsia="nl-NL"/>
              </w:rPr>
              <w:t>esistentie:  0 1 2 3 4 ONB</w:t>
            </w:r>
            <w:r w:rsidR="001A0E3B" w:rsidRPr="00B812D5">
              <w:rPr>
                <w:rFonts w:cs="Arial"/>
                <w:sz w:val="18"/>
                <w:szCs w:val="18"/>
              </w:rPr>
              <w:t xml:space="preserve">  </w:t>
            </w:r>
          </w:p>
          <w:p w14:paraId="612F2538" w14:textId="5C2EB98E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A0E3B" w:rsidRPr="00B812D5" w14:paraId="4A980204" w14:textId="77777777" w:rsidTr="00B651D9">
        <w:trPr>
          <w:cantSplit/>
          <w:trHeight w:val="340"/>
        </w:trPr>
        <w:tc>
          <w:tcPr>
            <w:tcW w:w="10118" w:type="dxa"/>
            <w:gridSpan w:val="3"/>
            <w:vAlign w:val="center"/>
          </w:tcPr>
          <w:p w14:paraId="6DA769F0" w14:textId="277BD07C" w:rsidR="001A0E3B" w:rsidRPr="00B812D5" w:rsidRDefault="001A0E3B" w:rsidP="001A0E3B">
            <w:pPr>
              <w:pStyle w:val="Header"/>
              <w:widowControl w:val="0"/>
              <w:tabs>
                <w:tab w:val="clear" w:pos="4536"/>
                <w:tab w:val="clear" w:pos="9072"/>
                <w:tab w:val="num" w:pos="1209"/>
              </w:tabs>
              <w:spacing w:line="300" w:lineRule="auto"/>
              <w:ind w:left="567"/>
              <w:rPr>
                <w:rFonts w:cstheme="minorHAnsi"/>
                <w:sz w:val="18"/>
                <w:szCs w:val="18"/>
              </w:rPr>
            </w:pPr>
            <w:r w:rsidRPr="00B812D5">
              <w:rPr>
                <w:rFonts w:cs="Arial"/>
                <w:bCs/>
                <w:i/>
                <w:sz w:val="18"/>
                <w:szCs w:val="18"/>
              </w:rPr>
              <w:t>Datum infectie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: </w:t>
            </w:r>
            <w:r w:rsidRPr="00B812D5">
              <w:rPr>
                <w:rFonts w:cs="Arial"/>
                <w:bCs/>
                <w:i/>
                <w:sz w:val="18"/>
                <w:szCs w:val="18"/>
              </w:rPr>
              <w:t xml:space="preserve"> __/__/_____</w:t>
            </w:r>
          </w:p>
        </w:tc>
      </w:tr>
      <w:tr w:rsidR="00AB71BA" w:rsidRPr="00B812D5" w14:paraId="308DBC53" w14:textId="77777777" w:rsidTr="00B651D9">
        <w:trPr>
          <w:cantSplit/>
          <w:trHeight w:val="340"/>
        </w:trPr>
        <w:tc>
          <w:tcPr>
            <w:tcW w:w="10118" w:type="dxa"/>
            <w:gridSpan w:val="3"/>
            <w:vAlign w:val="center"/>
          </w:tcPr>
          <w:p w14:paraId="32B6F97B" w14:textId="295ABB87" w:rsidR="00AB71BA" w:rsidRPr="00AB71BA" w:rsidRDefault="00AB71BA" w:rsidP="00AB71BA">
            <w:pPr>
              <w:pStyle w:val="Header"/>
              <w:widowControl w:val="0"/>
              <w:tabs>
                <w:tab w:val="clear" w:pos="4536"/>
                <w:tab w:val="clear" w:pos="9072"/>
                <w:tab w:val="num" w:pos="1209"/>
              </w:tabs>
              <w:spacing w:line="30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AB71BA">
              <w:rPr>
                <w:rFonts w:cs="Arial"/>
                <w:b/>
                <w:iCs/>
                <w:sz w:val="18"/>
                <w:szCs w:val="18"/>
              </w:rPr>
              <w:t>Aanvullende vragen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IAZ en COVID-19:</w:t>
            </w:r>
          </w:p>
        </w:tc>
      </w:tr>
      <w:tr w:rsidR="001A0E3B" w:rsidRPr="00B812D5" w14:paraId="21BB1B1F" w14:textId="77777777" w:rsidTr="007757A9">
        <w:trPr>
          <w:cantSplit/>
          <w:trHeight w:val="340"/>
        </w:trPr>
        <w:tc>
          <w:tcPr>
            <w:tcW w:w="3403" w:type="dxa"/>
            <w:vAlign w:val="center"/>
          </w:tcPr>
          <w:p w14:paraId="138F7EC9" w14:textId="77777777" w:rsidR="001A0E3B" w:rsidRPr="00B812D5" w:rsidRDefault="001A0E3B" w:rsidP="00B651D9">
            <w:pPr>
              <w:pStyle w:val="Header"/>
              <w:widowControl w:val="0"/>
              <w:tabs>
                <w:tab w:val="clear" w:pos="4536"/>
                <w:tab w:val="clear" w:pos="9072"/>
                <w:tab w:val="num" w:pos="1209"/>
              </w:tabs>
              <w:spacing w:line="300" w:lineRule="auto"/>
              <w:ind w:left="567"/>
              <w:rPr>
                <w:rFonts w:cstheme="minorHAnsi"/>
                <w:sz w:val="18"/>
                <w:szCs w:val="18"/>
              </w:rPr>
            </w:pPr>
            <w:r w:rsidRPr="00B812D5">
              <w:rPr>
                <w:rFonts w:cstheme="minorHAnsi"/>
                <w:sz w:val="18"/>
                <w:szCs w:val="18"/>
              </w:rPr>
              <w:t>Laboratorium uitslag IAZ</w:t>
            </w:r>
          </w:p>
        </w:tc>
        <w:tc>
          <w:tcPr>
            <w:tcW w:w="6715" w:type="dxa"/>
            <w:gridSpan w:val="2"/>
            <w:vAlign w:val="center"/>
          </w:tcPr>
          <w:p w14:paraId="02FF931B" w14:textId="3510EAE7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 O </w:t>
            </w:r>
            <w:r w:rsidR="008A48F9">
              <w:rPr>
                <w:rFonts w:cs="Arial"/>
                <w:bCs/>
                <w:sz w:val="18"/>
                <w:szCs w:val="18"/>
              </w:rPr>
              <w:t>p</w:t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ositief     O </w:t>
            </w:r>
            <w:r w:rsidR="008A48F9"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egatief    O </w:t>
            </w:r>
            <w:r w:rsidR="008A48F9"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og niet bekend</w:t>
            </w:r>
          </w:p>
        </w:tc>
      </w:tr>
      <w:tr w:rsidR="001A0E3B" w:rsidRPr="00B812D5" w14:paraId="6944D7F5" w14:textId="77777777" w:rsidTr="007757A9">
        <w:trPr>
          <w:cantSplit/>
          <w:trHeight w:val="340"/>
        </w:trPr>
        <w:tc>
          <w:tcPr>
            <w:tcW w:w="3403" w:type="dxa"/>
            <w:vAlign w:val="center"/>
          </w:tcPr>
          <w:p w14:paraId="289A0FCC" w14:textId="18D8E2D7" w:rsidR="001A0E3B" w:rsidRPr="00B812D5" w:rsidRDefault="00025463" w:rsidP="001A0E3B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nst s</w:t>
            </w:r>
            <w:r w:rsidR="001A0E3B" w:rsidRPr="00B812D5">
              <w:rPr>
                <w:rFonts w:cstheme="minorHAnsi"/>
                <w:sz w:val="18"/>
                <w:szCs w:val="18"/>
              </w:rPr>
              <w:t xml:space="preserve">ymptomen bij positieve COVID-19? </w:t>
            </w:r>
          </w:p>
        </w:tc>
        <w:tc>
          <w:tcPr>
            <w:tcW w:w="6715" w:type="dxa"/>
            <w:gridSpan w:val="2"/>
            <w:vAlign w:val="center"/>
          </w:tcPr>
          <w:p w14:paraId="395CD895" w14:textId="13D3B7BF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A48F9">
              <w:rPr>
                <w:rFonts w:cs="Arial"/>
                <w:bCs/>
                <w:sz w:val="18"/>
                <w:szCs w:val="18"/>
              </w:rPr>
              <w:t>a</w:t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symptomatisch            </w:t>
            </w:r>
            <w:r w:rsidRPr="00B812D5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A48F9">
              <w:rPr>
                <w:rFonts w:cs="Arial"/>
                <w:bCs/>
                <w:sz w:val="18"/>
                <w:szCs w:val="18"/>
              </w:rPr>
              <w:t>m</w:t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ild         </w:t>
            </w:r>
            <w:r w:rsidRPr="00B812D5">
              <w:rPr>
                <w:rFonts w:cs="Arial"/>
                <w:bCs/>
                <w:sz w:val="18"/>
                <w:szCs w:val="18"/>
              </w:rPr>
              <w:sym w:font="Wingdings" w:char="F0A8"/>
            </w:r>
            <w:r w:rsidRPr="00B812D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A48F9">
              <w:rPr>
                <w:rFonts w:cs="Arial"/>
                <w:bCs/>
                <w:sz w:val="18"/>
                <w:szCs w:val="18"/>
              </w:rPr>
              <w:t>e</w:t>
            </w:r>
            <w:r w:rsidRPr="00B812D5">
              <w:rPr>
                <w:rFonts w:cs="Arial"/>
                <w:bCs/>
                <w:sz w:val="18"/>
                <w:szCs w:val="18"/>
              </w:rPr>
              <w:t>rnstig</w:t>
            </w:r>
          </w:p>
          <w:p w14:paraId="39ED8CF1" w14:textId="61465A0D" w:rsidR="001A0E3B" w:rsidRPr="00B812D5" w:rsidRDefault="001A0E3B" w:rsidP="001A0E3B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601602F4" w14:textId="477C42FA" w:rsidR="004B15D6" w:rsidRDefault="004B15D6" w:rsidP="00066EED">
      <w:pPr>
        <w:rPr>
          <w:rFonts w:cs="Arial"/>
          <w:bCs/>
          <w:sz w:val="17"/>
          <w:szCs w:val="17"/>
        </w:rPr>
      </w:pPr>
    </w:p>
    <w:p w14:paraId="05223FB9" w14:textId="0DF359F4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p w14:paraId="4BCE8C87" w14:textId="77777777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3"/>
        <w:gridCol w:w="2268"/>
        <w:gridCol w:w="4536"/>
      </w:tblGrid>
      <w:tr w:rsidR="004B15D6" w:rsidRPr="00366B44" w14:paraId="6A8DBC49" w14:textId="77777777" w:rsidTr="007757A9">
        <w:trPr>
          <w:cantSplit/>
          <w:trHeight w:val="340"/>
          <w:tblHeader/>
        </w:trPr>
        <w:tc>
          <w:tcPr>
            <w:tcW w:w="3403" w:type="dxa"/>
            <w:vAlign w:val="center"/>
            <w:hideMark/>
          </w:tcPr>
          <w:p w14:paraId="038EAB1E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13475FD7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34346897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599D2625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7CCD499B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2B16F094" w14:textId="77777777" w:rsidTr="007757A9">
        <w:trPr>
          <w:cantSplit/>
          <w:trHeight w:val="340"/>
        </w:trPr>
        <w:tc>
          <w:tcPr>
            <w:tcW w:w="3403" w:type="dxa"/>
            <w:vAlign w:val="center"/>
          </w:tcPr>
          <w:p w14:paraId="7398F6E0" w14:textId="09041D87" w:rsidR="008A48F9" w:rsidRDefault="008A48F9" w:rsidP="008A48F9">
            <w:pPr>
              <w:pStyle w:val="Header"/>
              <w:widowControl w:val="0"/>
              <w:tabs>
                <w:tab w:val="clear" w:pos="4536"/>
                <w:tab w:val="clear" w:pos="9072"/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</w:p>
          <w:p w14:paraId="5A7D3BD2" w14:textId="0E85D973" w:rsidR="008A48F9" w:rsidRPr="00366B44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B415C78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65850CC2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17B7D871" w14:textId="3C474BEA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38134A9F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2F730C9" w14:textId="4FA99704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6017384E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5D7E565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 w:rsidRPr="00366B44">
              <w:rPr>
                <w:rFonts w:cs="Arial"/>
                <w:sz w:val="20"/>
              </w:rPr>
              <w:t>R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76885B75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68299CCD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F7143B5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 w:rsidRPr="00366B44">
              <w:rPr>
                <w:rFonts w:cs="Arial"/>
                <w:sz w:val="20"/>
              </w:rPr>
              <w:t>R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757881C2" w14:textId="0D7F0D83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7DEC090C" w14:textId="77777777" w:rsidTr="004D17D3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2A183668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  <w:tr w:rsidR="008A48F9" w:rsidRPr="00366B44" w14:paraId="2EE5B41D" w14:textId="77777777" w:rsidTr="004D17D3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2CD97EE4" w14:textId="70FCFA77" w:rsidR="008A48F9" w:rsidRPr="004B15D6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Pr="00011B16">
              <w:rPr>
                <w:rFonts w:cs="Arial"/>
                <w:bCs/>
                <w:i/>
                <w:sz w:val="20"/>
              </w:rPr>
              <w:t>atheter gerelateerd?</w:t>
            </w:r>
            <w:r>
              <w:rPr>
                <w:rFonts w:cs="Arial"/>
                <w:bCs/>
                <w:i/>
                <w:sz w:val="20"/>
              </w:rPr>
              <w:t xml:space="preserve"> (verblijfskatheter afgelopen 7 dagen)</w:t>
            </w:r>
            <w:r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8A48F9" w:rsidRPr="00366B44" w14:paraId="438767D0" w14:textId="77777777" w:rsidTr="004D17D3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09B6C3EF" w14:textId="74DD04AA" w:rsidR="008A48F9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8A48F9" w:rsidRPr="00366B44" w14:paraId="662178E8" w14:textId="77777777" w:rsidTr="004D17D3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1630B877" w14:textId="7D51B6AB" w:rsidR="008A48F9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tergebruik, wat is de indicatie? ………………………………………………………</w:t>
            </w:r>
          </w:p>
        </w:tc>
      </w:tr>
    </w:tbl>
    <w:p w14:paraId="450A7A0A" w14:textId="2FD1C3E4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3"/>
        <w:gridCol w:w="2268"/>
        <w:gridCol w:w="4536"/>
      </w:tblGrid>
      <w:tr w:rsidR="004B15D6" w:rsidRPr="00366B44" w14:paraId="00EF2666" w14:textId="77777777" w:rsidTr="007757A9">
        <w:trPr>
          <w:cantSplit/>
          <w:trHeight w:val="340"/>
          <w:tblHeader/>
        </w:trPr>
        <w:tc>
          <w:tcPr>
            <w:tcW w:w="3403" w:type="dxa"/>
            <w:vAlign w:val="center"/>
            <w:hideMark/>
          </w:tcPr>
          <w:p w14:paraId="6E4FB552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02EC103E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3537BAF8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360C8886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19DE51A7" w14:textId="77777777" w:rsidR="004B15D6" w:rsidRPr="00366B44" w:rsidRDefault="004B15D6" w:rsidP="005933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27679970" w14:textId="77777777" w:rsidTr="007757A9">
        <w:trPr>
          <w:cantSplit/>
          <w:trHeight w:val="340"/>
        </w:trPr>
        <w:tc>
          <w:tcPr>
            <w:tcW w:w="3403" w:type="dxa"/>
            <w:vAlign w:val="center"/>
          </w:tcPr>
          <w:p w14:paraId="565CFAE4" w14:textId="77777777" w:rsidR="008A48F9" w:rsidRPr="00C0347A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0347A">
              <w:rPr>
                <w:rFonts w:cs="Arial"/>
                <w:bCs/>
                <w:sz w:val="20"/>
              </w:rPr>
              <w:t xml:space="preserve">Huidinfectie, -&gt; vul onderstaande in: </w:t>
            </w:r>
          </w:p>
          <w:p w14:paraId="17AE89E3" w14:textId="1BB05296" w:rsidR="008A48F9" w:rsidRPr="001158FC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contextualSpacing w:val="0"/>
              <w:rPr>
                <w:rFonts w:cs="Arial"/>
                <w:bCs/>
                <w:sz w:val="20"/>
              </w:rPr>
            </w:pPr>
            <w:r w:rsidRPr="00A43348">
              <w:rPr>
                <w:rFonts w:cs="Arial"/>
                <w:bCs/>
                <w:sz w:val="20"/>
              </w:rPr>
              <w:t>Cellulitis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eke delen</w:t>
            </w:r>
            <w:r>
              <w:rPr>
                <w:rFonts w:cs="Arial"/>
                <w:bCs/>
                <w:sz w:val="20"/>
              </w:rPr>
              <w:t xml:space="preserve"> infectie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ondinfectie</w:t>
            </w:r>
          </w:p>
          <w:p w14:paraId="1DEC93CC" w14:textId="77777777" w:rsidR="008A48F9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erpes simplex of herpes </w:t>
            </w:r>
            <w:r w:rsidRPr="00A43348">
              <w:rPr>
                <w:rFonts w:cs="Arial"/>
                <w:bCs/>
                <w:sz w:val="20"/>
              </w:rPr>
              <w:t xml:space="preserve">zoster </w:t>
            </w:r>
          </w:p>
          <w:p w14:paraId="17EEB3C8" w14:textId="46A86F61" w:rsidR="008A48F9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contextualSpacing w:val="0"/>
              <w:rPr>
                <w:rFonts w:cs="Arial"/>
                <w:bCs/>
                <w:sz w:val="20"/>
              </w:rPr>
            </w:pPr>
            <w:r w:rsidRPr="001158FC">
              <w:rPr>
                <w:rFonts w:cs="Arial"/>
                <w:bCs/>
                <w:sz w:val="20"/>
              </w:rPr>
              <w:t>Schimmel infectie</w:t>
            </w:r>
          </w:p>
          <w:p w14:paraId="46C5B4F4" w14:textId="6A434647" w:rsidR="008A48F9" w:rsidRDefault="008A48F9" w:rsidP="008A48F9">
            <w:pPr>
              <w:pStyle w:val="ListParagraph"/>
              <w:widowControl w:val="0"/>
              <w:numPr>
                <w:ilvl w:val="0"/>
                <w:numId w:val="11"/>
              </w:numPr>
              <w:spacing w:line="300" w:lineRule="auto"/>
              <w:contextualSpacing w:val="0"/>
              <w:rPr>
                <w:rFonts w:cs="Arial"/>
                <w:bCs/>
                <w:sz w:val="20"/>
              </w:rPr>
            </w:pPr>
            <w:r w:rsidRPr="004B15D6">
              <w:rPr>
                <w:rFonts w:cs="Arial"/>
                <w:bCs/>
                <w:sz w:val="20"/>
              </w:rPr>
              <w:t>Scabiës</w:t>
            </w:r>
          </w:p>
          <w:p w14:paraId="71A0C967" w14:textId="2C1CDC7C" w:rsidR="008A48F9" w:rsidRPr="00366B44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3BBBC9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679FD0A1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0FF1D0EA" w14:textId="79139CAE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1697C889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7F4FDEB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6CBE0B84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1CCBD6A" w14:textId="77777777" w:rsidR="008A48F9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368B6C17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</w:p>
          <w:p w14:paraId="1DBE8D5E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32420EEA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B42F097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15C0FAF0" w14:textId="42149291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6B93C65D" w14:textId="77777777" w:rsidTr="006F5D90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4C7625C5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264B9A86" w14:textId="3D73D8CD" w:rsidR="004B15D6" w:rsidRDefault="004B15D6" w:rsidP="00066EED">
      <w:pPr>
        <w:rPr>
          <w:rFonts w:cs="Arial"/>
          <w:bCs/>
          <w:sz w:val="17"/>
          <w:szCs w:val="17"/>
        </w:rPr>
      </w:pPr>
    </w:p>
    <w:p w14:paraId="20510D50" w14:textId="60786B8F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p w14:paraId="06C34151" w14:textId="0BAD7747" w:rsidR="004B15D6" w:rsidRDefault="004B15D6" w:rsidP="00066EED">
      <w:pPr>
        <w:rPr>
          <w:rFonts w:cs="Arial"/>
          <w:bCs/>
          <w:sz w:val="17"/>
          <w:szCs w:val="17"/>
        </w:rPr>
      </w:pPr>
    </w:p>
    <w:p w14:paraId="18C590C6" w14:textId="77777777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3"/>
        <w:gridCol w:w="2268"/>
        <w:gridCol w:w="4536"/>
      </w:tblGrid>
      <w:tr w:rsidR="00366B44" w:rsidRPr="00366B44" w14:paraId="64FED6A1" w14:textId="77777777" w:rsidTr="006F5D90">
        <w:trPr>
          <w:cantSplit/>
          <w:trHeight w:val="340"/>
          <w:tblHeader/>
        </w:trPr>
        <w:tc>
          <w:tcPr>
            <w:tcW w:w="3403" w:type="dxa"/>
            <w:vAlign w:val="center"/>
            <w:hideMark/>
          </w:tcPr>
          <w:p w14:paraId="1626B0F0" w14:textId="77777777" w:rsidR="00366B44" w:rsidRPr="00366B44" w:rsidRDefault="00366B44" w:rsidP="00366B4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bookmarkStart w:id="1" w:name="_Hlk117610439"/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655EAD05" w14:textId="77777777" w:rsidR="00366B44" w:rsidRPr="00366B44" w:rsidRDefault="00366B44" w:rsidP="00366B4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7C207DBE" w14:textId="77777777" w:rsidR="00366B44" w:rsidRPr="00366B44" w:rsidRDefault="00366B44" w:rsidP="00366B4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0584D591" w14:textId="77777777" w:rsidR="00366B44" w:rsidRPr="00366B44" w:rsidRDefault="00366B44" w:rsidP="00366B4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5401D2BF" w14:textId="77777777" w:rsidR="00366B44" w:rsidRPr="00366B44" w:rsidRDefault="00366B44" w:rsidP="00366B4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bookmarkEnd w:id="1"/>
      <w:tr w:rsidR="008A48F9" w:rsidRPr="00366B44" w14:paraId="2D90B668" w14:textId="77777777" w:rsidTr="006F5D90">
        <w:trPr>
          <w:cantSplit/>
          <w:trHeight w:val="340"/>
        </w:trPr>
        <w:tc>
          <w:tcPr>
            <w:tcW w:w="3403" w:type="dxa"/>
            <w:vAlign w:val="center"/>
          </w:tcPr>
          <w:p w14:paraId="312399DD" w14:textId="4D41C7A1" w:rsidR="008A48F9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stro-intestinale infectie</w:t>
            </w:r>
            <w:r w:rsidRPr="00366B44">
              <w:rPr>
                <w:rFonts w:cs="Arial"/>
                <w:bCs/>
                <w:sz w:val="20"/>
              </w:rPr>
              <w:t>-&gt; vul onderstaande in:</w:t>
            </w:r>
          </w:p>
          <w:p w14:paraId="5E3F8D33" w14:textId="31EC0BB4" w:rsidR="008A48F9" w:rsidRPr="00C0347A" w:rsidRDefault="008A48F9" w:rsidP="008A48F9">
            <w:pPr>
              <w:pStyle w:val="Header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spacing w:line="300" w:lineRule="auto"/>
              <w:ind w:hanging="14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astroenteritis</w:t>
            </w:r>
            <w:proofErr w:type="spellEnd"/>
          </w:p>
          <w:p w14:paraId="1F7CD840" w14:textId="04DCD789" w:rsidR="008A48F9" w:rsidRPr="00C0347A" w:rsidRDefault="008A48F9" w:rsidP="008A48F9">
            <w:pPr>
              <w:pStyle w:val="Header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spacing w:line="300" w:lineRule="auto"/>
              <w:ind w:hanging="14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0347A">
              <w:rPr>
                <w:i/>
                <w:kern w:val="22"/>
                <w:sz w:val="18"/>
                <w:szCs w:val="18"/>
              </w:rPr>
              <w:t>Clostridioides</w:t>
            </w:r>
            <w:proofErr w:type="spellEnd"/>
            <w:r w:rsidRPr="00C0347A">
              <w:rPr>
                <w:i/>
                <w:kern w:val="22"/>
                <w:sz w:val="18"/>
                <w:szCs w:val="18"/>
              </w:rPr>
              <w:t xml:space="preserve"> (</w:t>
            </w:r>
            <w:proofErr w:type="spellStart"/>
            <w:r w:rsidRPr="00C0347A">
              <w:rPr>
                <w:i/>
                <w:kern w:val="22"/>
                <w:sz w:val="18"/>
                <w:szCs w:val="18"/>
              </w:rPr>
              <w:t>Clostridium</w:t>
            </w:r>
            <w:proofErr w:type="spellEnd"/>
            <w:r w:rsidRPr="00C0347A">
              <w:rPr>
                <w:i/>
                <w:kern w:val="22"/>
                <w:sz w:val="18"/>
                <w:szCs w:val="18"/>
              </w:rPr>
              <w:t xml:space="preserve">) </w:t>
            </w:r>
            <w:proofErr w:type="spellStart"/>
            <w:r w:rsidRPr="00C0347A">
              <w:rPr>
                <w:i/>
                <w:kern w:val="22"/>
                <w:sz w:val="18"/>
                <w:szCs w:val="18"/>
              </w:rPr>
              <w:t>difficile</w:t>
            </w:r>
            <w:proofErr w:type="spellEnd"/>
            <w:r w:rsidRPr="00C0347A">
              <w:rPr>
                <w:kern w:val="22"/>
                <w:sz w:val="18"/>
                <w:szCs w:val="18"/>
              </w:rPr>
              <w:t xml:space="preserve"> </w:t>
            </w:r>
            <w:proofErr w:type="spellStart"/>
            <w:r w:rsidRPr="00C0347A">
              <w:rPr>
                <w:kern w:val="22"/>
                <w:sz w:val="18"/>
                <w:szCs w:val="18"/>
              </w:rPr>
              <w:t>infection</w:t>
            </w:r>
            <w:proofErr w:type="spellEnd"/>
          </w:p>
        </w:tc>
        <w:tc>
          <w:tcPr>
            <w:tcW w:w="2268" w:type="dxa"/>
            <w:vAlign w:val="center"/>
          </w:tcPr>
          <w:p w14:paraId="1D7905EB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46E4BA7F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4EAF8040" w14:textId="4FD387D5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5391655E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BEA996D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420C9FA6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9556DDB" w14:textId="77777777" w:rsidR="008A48F9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5D64607F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</w:p>
          <w:p w14:paraId="6ED6BE60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3F526BB3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7FA918F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1C0CAE8A" w14:textId="42AF0B7E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005DDDFD" w14:textId="77777777" w:rsidTr="006F5D90">
        <w:trPr>
          <w:cantSplit/>
          <w:trHeight w:val="340"/>
        </w:trPr>
        <w:tc>
          <w:tcPr>
            <w:tcW w:w="10207" w:type="dxa"/>
            <w:gridSpan w:val="3"/>
            <w:vAlign w:val="center"/>
          </w:tcPr>
          <w:p w14:paraId="6D41621D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21EF4154" w14:textId="7F7A9618" w:rsidR="005E1663" w:rsidRDefault="005E1663" w:rsidP="009977D5">
      <w:pPr>
        <w:ind w:left="-426" w:hanging="283"/>
        <w:rPr>
          <w:rFonts w:cs="Arial"/>
          <w:bCs/>
          <w:sz w:val="17"/>
          <w:szCs w:val="17"/>
        </w:rPr>
      </w:pPr>
    </w:p>
    <w:p w14:paraId="1CDD1C52" w14:textId="6994242B" w:rsidR="004D17D3" w:rsidRDefault="004D17D3" w:rsidP="009977D5">
      <w:pPr>
        <w:ind w:left="-426" w:hanging="283"/>
        <w:rPr>
          <w:rFonts w:cs="Arial"/>
          <w:bCs/>
          <w:sz w:val="17"/>
          <w:szCs w:val="17"/>
        </w:rPr>
      </w:pPr>
    </w:p>
    <w:p w14:paraId="733C702B" w14:textId="77777777" w:rsidR="004D17D3" w:rsidRDefault="004D17D3" w:rsidP="009977D5">
      <w:pPr>
        <w:ind w:left="-426" w:hanging="283"/>
        <w:rPr>
          <w:rFonts w:cs="Arial"/>
          <w:bCs/>
          <w:sz w:val="17"/>
          <w:szCs w:val="17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4536"/>
      </w:tblGrid>
      <w:tr w:rsidR="004D17D3" w:rsidRPr="00366B44" w14:paraId="3DE82530" w14:textId="77777777" w:rsidTr="005F501D">
        <w:trPr>
          <w:cantSplit/>
          <w:trHeight w:val="340"/>
          <w:tblHeader/>
        </w:trPr>
        <w:tc>
          <w:tcPr>
            <w:tcW w:w="3261" w:type="dxa"/>
            <w:vAlign w:val="center"/>
            <w:hideMark/>
          </w:tcPr>
          <w:p w14:paraId="5DD4D1E7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488564FB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07FD7C3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038520DF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254AB400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095C3E94" w14:textId="77777777" w:rsidTr="004D17D3">
        <w:trPr>
          <w:cantSplit/>
          <w:trHeight w:val="340"/>
        </w:trPr>
        <w:tc>
          <w:tcPr>
            <w:tcW w:w="3261" w:type="dxa"/>
            <w:vAlign w:val="center"/>
          </w:tcPr>
          <w:p w14:paraId="00D37EFA" w14:textId="23768D29" w:rsidR="008A48F9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og-, oor, neus en mondinfecties</w:t>
            </w:r>
            <w:r w:rsidRPr="00366B44">
              <w:rPr>
                <w:rFonts w:cs="Arial"/>
                <w:bCs/>
                <w:sz w:val="20"/>
              </w:rPr>
              <w:t xml:space="preserve">-&gt; vul onderstaande in: </w:t>
            </w:r>
          </w:p>
          <w:p w14:paraId="1612132C" w14:textId="0526A52B" w:rsidR="008A48F9" w:rsidRPr="009F7E49" w:rsidRDefault="008A48F9" w:rsidP="008A48F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  <w:r w:rsidRPr="009F7E49">
              <w:rPr>
                <w:rFonts w:cs="Arial"/>
                <w:bCs/>
                <w:sz w:val="20"/>
                <w:lang w:val="en-US"/>
              </w:rPr>
              <w:t>Conjunctivitis</w:t>
            </w:r>
          </w:p>
          <w:p w14:paraId="369B0F6E" w14:textId="5CE576FB" w:rsidR="008A48F9" w:rsidRPr="009F7E49" w:rsidRDefault="008A48F9" w:rsidP="008A48F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9F7E49">
              <w:rPr>
                <w:rFonts w:cs="Arial"/>
                <w:bCs/>
                <w:sz w:val="20"/>
                <w:lang w:val="en-US"/>
              </w:rPr>
              <w:t>Oor</w:t>
            </w:r>
            <w:proofErr w:type="spellEnd"/>
            <w:r w:rsidRPr="009F7E49"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9F7E49">
              <w:rPr>
                <w:rFonts w:cs="Arial"/>
                <w:bCs/>
                <w:sz w:val="20"/>
                <w:lang w:val="en-US"/>
              </w:rPr>
              <w:t>infectie</w:t>
            </w:r>
            <w:proofErr w:type="spellEnd"/>
          </w:p>
          <w:p w14:paraId="6A1269B3" w14:textId="6D87E747" w:rsidR="008A48F9" w:rsidRPr="009F7E49" w:rsidRDefault="008A48F9" w:rsidP="008A48F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  <w:r w:rsidRPr="009F7E49">
              <w:rPr>
                <w:rFonts w:cs="Arial"/>
                <w:bCs/>
                <w:sz w:val="20"/>
                <w:lang w:val="en-US"/>
              </w:rPr>
              <w:t>Sinusitis</w:t>
            </w:r>
          </w:p>
          <w:p w14:paraId="45FB9F2E" w14:textId="456EC0C9" w:rsidR="008A48F9" w:rsidRPr="009F7E49" w:rsidRDefault="008A48F9" w:rsidP="008A48F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  <w:r w:rsidRPr="009F7E49">
              <w:rPr>
                <w:rFonts w:cs="Arial"/>
                <w:bCs/>
                <w:sz w:val="20"/>
                <w:lang w:val="en-US"/>
              </w:rPr>
              <w:t xml:space="preserve">Mond </w:t>
            </w:r>
            <w:proofErr w:type="spellStart"/>
            <w:r w:rsidRPr="009F7E49">
              <w:rPr>
                <w:rFonts w:cs="Arial"/>
                <w:bCs/>
                <w:sz w:val="20"/>
                <w:lang w:val="en-US"/>
              </w:rPr>
              <w:t>infectie</w:t>
            </w:r>
            <w:proofErr w:type="spellEnd"/>
            <w:r w:rsidRPr="009F7E49">
              <w:rPr>
                <w:rFonts w:cs="Arial"/>
                <w:bCs/>
                <w:sz w:val="20"/>
                <w:lang w:val="en-US"/>
              </w:rPr>
              <w:t xml:space="preserve"> of </w:t>
            </w:r>
            <w:proofErr w:type="spellStart"/>
            <w:r w:rsidRPr="009F7E49">
              <w:rPr>
                <w:rFonts w:cs="Arial"/>
                <w:bCs/>
                <w:sz w:val="20"/>
                <w:lang w:val="en-US"/>
              </w:rPr>
              <w:t>orale</w:t>
            </w:r>
            <w:proofErr w:type="spellEnd"/>
            <w:r w:rsidRPr="009F7E49">
              <w:rPr>
                <w:rFonts w:cs="Arial"/>
                <w:bCs/>
                <w:sz w:val="20"/>
                <w:lang w:val="en-US"/>
              </w:rPr>
              <w:t xml:space="preserve"> candidiasis</w:t>
            </w:r>
          </w:p>
          <w:p w14:paraId="3B6D7C1A" w14:textId="77777777" w:rsidR="008A48F9" w:rsidRPr="009F7E49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</w:p>
          <w:p w14:paraId="041ED4CE" w14:textId="3473F3E3" w:rsidR="008A48F9" w:rsidRPr="009F7E49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4872DF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646BB9B7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1C31AE29" w14:textId="13C0801E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16064D9E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DC6EDC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459593D6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6554F23" w14:textId="77777777" w:rsidR="008A48F9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61C9B5BF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</w:p>
          <w:p w14:paraId="124E5DE5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6374D72E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46FFA5F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1AA00E96" w14:textId="26E4CF40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57AE3A77" w14:textId="77777777" w:rsidTr="004D17D3"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14:paraId="32D95C14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7BAB5378" w14:textId="76AE14A2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p w14:paraId="0F5A7661" w14:textId="1C7C0D87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p w14:paraId="5E1FC6EA" w14:textId="0D3BC929" w:rsidR="004B15D6" w:rsidRDefault="004B15D6" w:rsidP="009977D5">
      <w:pPr>
        <w:ind w:left="-426" w:hanging="283"/>
        <w:rPr>
          <w:rFonts w:cs="Arial"/>
          <w:bCs/>
          <w:sz w:val="17"/>
          <w:szCs w:val="17"/>
        </w:rPr>
      </w:pPr>
    </w:p>
    <w:p w14:paraId="49A0E28A" w14:textId="77777777" w:rsidR="009C252E" w:rsidRDefault="009C252E" w:rsidP="009977D5">
      <w:pPr>
        <w:ind w:left="-426" w:hanging="283"/>
        <w:rPr>
          <w:rFonts w:cs="Arial"/>
          <w:bCs/>
          <w:sz w:val="17"/>
          <w:szCs w:val="17"/>
        </w:rPr>
      </w:pPr>
    </w:p>
    <w:p w14:paraId="3BFCCF68" w14:textId="6CADA6AA" w:rsidR="00FE35B1" w:rsidRDefault="00FE35B1" w:rsidP="00FE35B1">
      <w:pPr>
        <w:rPr>
          <w:rFonts w:cs="Arial"/>
          <w:noProof/>
          <w:color w:val="999999"/>
          <w:sz w:val="17"/>
          <w:szCs w:val="17"/>
        </w:rPr>
      </w:pPr>
    </w:p>
    <w:p w14:paraId="5CDFB873" w14:textId="77777777" w:rsidR="00FE35B1" w:rsidRDefault="00FE35B1" w:rsidP="00FE35B1">
      <w:pPr>
        <w:rPr>
          <w:rFonts w:cs="Arial"/>
          <w:noProof/>
          <w:color w:val="999999"/>
          <w:sz w:val="17"/>
          <w:szCs w:val="17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4536"/>
      </w:tblGrid>
      <w:tr w:rsidR="004D17D3" w:rsidRPr="00366B44" w14:paraId="010F7215" w14:textId="77777777" w:rsidTr="005F501D">
        <w:trPr>
          <w:cantSplit/>
          <w:trHeight w:val="340"/>
          <w:tblHeader/>
        </w:trPr>
        <w:tc>
          <w:tcPr>
            <w:tcW w:w="3261" w:type="dxa"/>
            <w:vAlign w:val="center"/>
            <w:hideMark/>
          </w:tcPr>
          <w:p w14:paraId="70DD55CB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7631321F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585CC652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7A3129C0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4B1BB584" w14:textId="77777777" w:rsidR="004D17D3" w:rsidRPr="00366B44" w:rsidRDefault="004D17D3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21AA2A01" w14:textId="77777777" w:rsidTr="004D17D3">
        <w:trPr>
          <w:cantSplit/>
          <w:trHeight w:val="340"/>
        </w:trPr>
        <w:tc>
          <w:tcPr>
            <w:tcW w:w="3261" w:type="dxa"/>
            <w:vAlign w:val="center"/>
          </w:tcPr>
          <w:p w14:paraId="2573E60D" w14:textId="3F6EF9F1" w:rsidR="008A48F9" w:rsidRPr="00366B44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psis/</w:t>
            </w:r>
            <w:proofErr w:type="spellStart"/>
            <w:r>
              <w:rPr>
                <w:rFonts w:cs="Arial"/>
                <w:bCs/>
                <w:sz w:val="20"/>
              </w:rPr>
              <w:t>bacteriëmie</w:t>
            </w:r>
            <w:proofErr w:type="spellEnd"/>
            <w:r w:rsidRPr="00366B44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9BBD24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6DB3D435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33C6416D" w14:textId="26E0F60F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1C096F85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1080354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1B748855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609EDE0C" w14:textId="77777777" w:rsidR="008A48F9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49B962E7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</w:p>
          <w:p w14:paraId="68140B03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63F75CC9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3AF7E09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6B2FBE73" w14:textId="1E82F225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407C2CCF" w14:textId="77777777" w:rsidTr="004D17D3"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14:paraId="181A3551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4BC38BA8" w14:textId="77777777" w:rsidR="00FE35B1" w:rsidRDefault="00FE35B1" w:rsidP="00766987">
      <w:pPr>
        <w:ind w:left="-426"/>
        <w:rPr>
          <w:rFonts w:cs="Arial"/>
          <w:sz w:val="17"/>
          <w:szCs w:val="17"/>
        </w:rPr>
      </w:pPr>
    </w:p>
    <w:p w14:paraId="2A2C6327" w14:textId="77777777" w:rsidR="00FE35B1" w:rsidRDefault="00FE35B1" w:rsidP="00766987">
      <w:pPr>
        <w:ind w:left="-426"/>
        <w:rPr>
          <w:rFonts w:cs="Arial"/>
          <w:sz w:val="17"/>
          <w:szCs w:val="17"/>
        </w:rPr>
      </w:pPr>
    </w:p>
    <w:p w14:paraId="752C0F4B" w14:textId="77777777" w:rsidR="00FE35B1" w:rsidRDefault="00FE35B1" w:rsidP="00766987">
      <w:pPr>
        <w:ind w:left="-426"/>
        <w:rPr>
          <w:rFonts w:cs="Arial"/>
          <w:sz w:val="17"/>
          <w:szCs w:val="17"/>
        </w:rPr>
      </w:pPr>
    </w:p>
    <w:p w14:paraId="500A4B5D" w14:textId="53355ECA" w:rsidR="005E6CC2" w:rsidRPr="00916E6A" w:rsidRDefault="005E6CC2" w:rsidP="005E6CC2">
      <w:pPr>
        <w:ind w:left="-709"/>
        <w:rPr>
          <w:rFonts w:cs="Arial"/>
          <w:sz w:val="17"/>
          <w:szCs w:val="17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4536"/>
      </w:tblGrid>
      <w:tr w:rsidR="00AC3CFA" w:rsidRPr="00366B44" w14:paraId="68632397" w14:textId="77777777" w:rsidTr="005F501D">
        <w:trPr>
          <w:cantSplit/>
          <w:trHeight w:val="340"/>
          <w:tblHeader/>
        </w:trPr>
        <w:tc>
          <w:tcPr>
            <w:tcW w:w="3261" w:type="dxa"/>
            <w:vAlign w:val="center"/>
            <w:hideMark/>
          </w:tcPr>
          <w:p w14:paraId="07ED80B1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3D6EBAAD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5BFC5769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7AB24BCE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251316EC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6A010634" w14:textId="77777777" w:rsidTr="00AC3CFA">
        <w:trPr>
          <w:cantSplit/>
          <w:trHeight w:val="340"/>
        </w:trPr>
        <w:tc>
          <w:tcPr>
            <w:tcW w:w="3261" w:type="dxa"/>
            <w:vAlign w:val="center"/>
          </w:tcPr>
          <w:p w14:paraId="6AF9D4FF" w14:textId="46D23B52" w:rsidR="008A48F9" w:rsidRPr="00366B44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nverklaarbare koorts</w:t>
            </w:r>
            <w:r w:rsidRPr="00366B44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0F54E4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4138726A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3296BA81" w14:textId="2D8A2034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348670C2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B7DC738" w14:textId="0DEC124B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03509FD1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470FBAB1" w14:textId="17A8750B" w:rsidR="008A48F9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349EE350" w14:textId="7777777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</w:p>
          <w:p w14:paraId="4179E0C2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7BB055C1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6D6C0CE" w14:textId="34EA32B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17C13453" w14:textId="56BA5641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7A2A8B5C" w14:textId="77777777" w:rsidTr="00AC3CFA"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14:paraId="4457DF9E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029F9791" w14:textId="7B24ED52" w:rsidR="00FE35B1" w:rsidRDefault="00FE35B1" w:rsidP="00FE35B1">
      <w:pPr>
        <w:ind w:left="-426"/>
        <w:rPr>
          <w:rFonts w:cs="Arial"/>
          <w:sz w:val="17"/>
          <w:szCs w:val="17"/>
        </w:rPr>
      </w:pPr>
    </w:p>
    <w:p w14:paraId="17F3218B" w14:textId="655A8725" w:rsidR="004E3852" w:rsidRDefault="004E3852" w:rsidP="004B15D6">
      <w:pPr>
        <w:rPr>
          <w:rFonts w:cs="Arial"/>
          <w:bCs/>
          <w:i/>
          <w:iCs/>
          <w:sz w:val="17"/>
          <w:szCs w:val="17"/>
        </w:rPr>
      </w:pPr>
    </w:p>
    <w:p w14:paraId="5CFF7261" w14:textId="4ED3C835" w:rsidR="004E3852" w:rsidRDefault="004E3852" w:rsidP="009977D5">
      <w:pPr>
        <w:ind w:left="-426" w:hanging="283"/>
        <w:rPr>
          <w:rFonts w:cs="Arial"/>
          <w:bCs/>
          <w:i/>
          <w:iCs/>
          <w:sz w:val="17"/>
          <w:szCs w:val="17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4536"/>
      </w:tblGrid>
      <w:tr w:rsidR="00AC3CFA" w:rsidRPr="00366B44" w14:paraId="3FF8D5B4" w14:textId="77777777" w:rsidTr="005F501D">
        <w:trPr>
          <w:cantSplit/>
          <w:trHeight w:val="340"/>
          <w:tblHeader/>
        </w:trPr>
        <w:tc>
          <w:tcPr>
            <w:tcW w:w="3261" w:type="dxa"/>
            <w:vAlign w:val="center"/>
            <w:hideMark/>
          </w:tcPr>
          <w:p w14:paraId="65603393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Soort infectie</w:t>
            </w:r>
          </w:p>
          <w:p w14:paraId="36A77175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50B8744A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4536" w:type="dxa"/>
            <w:vAlign w:val="center"/>
          </w:tcPr>
          <w:p w14:paraId="4F520C1B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366B44">
              <w:rPr>
                <w:rFonts w:cs="Arial"/>
                <w:b/>
                <w:iCs/>
                <w:sz w:val="20"/>
              </w:rPr>
              <w:t>Verwekkers</w:t>
            </w:r>
          </w:p>
          <w:p w14:paraId="19A73DC1" w14:textId="77777777" w:rsidR="00AC3CFA" w:rsidRPr="00366B44" w:rsidRDefault="00AC3CFA" w:rsidP="005F501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8A48F9" w:rsidRPr="00366B44" w14:paraId="3D857DE3" w14:textId="77777777" w:rsidTr="00AC3CFA">
        <w:trPr>
          <w:cantSplit/>
          <w:trHeight w:val="340"/>
        </w:trPr>
        <w:tc>
          <w:tcPr>
            <w:tcW w:w="3261" w:type="dxa"/>
            <w:vAlign w:val="center"/>
          </w:tcPr>
          <w:p w14:paraId="6415D983" w14:textId="0A3A9EC5" w:rsidR="008A48F9" w:rsidRPr="00366B44" w:rsidRDefault="008A48F9" w:rsidP="008A48F9">
            <w:pPr>
              <w:widowControl w:val="0"/>
              <w:tabs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dere infecties</w:t>
            </w:r>
            <w:r w:rsidRPr="00366B44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956617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j</w:t>
            </w:r>
            <w:r w:rsidRPr="00B812D5">
              <w:rPr>
                <w:rFonts w:cs="Arial"/>
                <w:bCs/>
                <w:sz w:val="18"/>
                <w:szCs w:val="18"/>
              </w:rPr>
              <w:t>a</w:t>
            </w:r>
          </w:p>
          <w:p w14:paraId="707A3ED8" w14:textId="77777777" w:rsidR="008A48F9" w:rsidRPr="00B812D5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18"/>
                <w:szCs w:val="18"/>
              </w:rPr>
            </w:pPr>
          </w:p>
          <w:p w14:paraId="68683C86" w14:textId="1CC9D10B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812D5">
              <w:rPr>
                <w:rFonts w:cs="Arial"/>
                <w:bCs/>
                <w:sz w:val="18"/>
                <w:szCs w:val="18"/>
              </w:rPr>
              <w:t xml:space="preserve">O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B812D5">
              <w:rPr>
                <w:rFonts w:cs="Arial"/>
                <w:bCs/>
                <w:sz w:val="18"/>
                <w:szCs w:val="18"/>
              </w:rPr>
              <w:t>ee</w:t>
            </w:r>
          </w:p>
        </w:tc>
        <w:tc>
          <w:tcPr>
            <w:tcW w:w="4536" w:type="dxa"/>
          </w:tcPr>
          <w:p w14:paraId="5DF3F34D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1E6CD41" w14:textId="1853B282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1._______________________</w:t>
            </w:r>
          </w:p>
          <w:p w14:paraId="0E5CF1A9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EAF98F8" w14:textId="2246BDE7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(zie tabel *)</w:t>
            </w:r>
          </w:p>
          <w:p w14:paraId="2A5F8418" w14:textId="77777777" w:rsidR="008A48F9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18C31E4" w14:textId="0EF00E41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sz w:val="20"/>
              </w:rPr>
              <w:t>2._______________________</w:t>
            </w:r>
          </w:p>
          <w:p w14:paraId="0A62E2D4" w14:textId="77777777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EA4A12E" w14:textId="0F1AC9D2" w:rsidR="008A48F9" w:rsidRPr="00366B44" w:rsidRDefault="008A48F9" w:rsidP="008A48F9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r</w:t>
            </w:r>
            <w:r w:rsidRPr="00366B44">
              <w:rPr>
                <w:rFonts w:cs="Arial"/>
                <w:sz w:val="20"/>
              </w:rPr>
              <w:t>esistentie:  0 1 2 3 4 ONB</w:t>
            </w:r>
            <w:r w:rsidRPr="00366B44"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5E1DEFCD" w14:textId="78BF4108" w:rsidR="008A48F9" w:rsidRPr="00366B44" w:rsidRDefault="008A48F9" w:rsidP="008A48F9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66B4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A48F9" w:rsidRPr="00366B44" w14:paraId="1044D4D4" w14:textId="77777777" w:rsidTr="00AC3CFA"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14:paraId="453B5551" w14:textId="77777777" w:rsidR="008A48F9" w:rsidRPr="00366B44" w:rsidRDefault="008A48F9" w:rsidP="008A48F9">
            <w:pPr>
              <w:widowControl w:val="0"/>
              <w:spacing w:line="300" w:lineRule="auto"/>
              <w:ind w:left="568"/>
              <w:rPr>
                <w:rFonts w:cs="Arial"/>
                <w:bCs/>
                <w:sz w:val="20"/>
              </w:rPr>
            </w:pPr>
            <w:r w:rsidRPr="00366B44">
              <w:rPr>
                <w:rFonts w:cs="Arial"/>
                <w:bCs/>
                <w:i/>
                <w:sz w:val="20"/>
              </w:rPr>
              <w:t>Datum infectie: __/__/_____</w:t>
            </w:r>
          </w:p>
        </w:tc>
      </w:tr>
    </w:tbl>
    <w:p w14:paraId="2DB47258" w14:textId="7E9372AE" w:rsidR="004E3852" w:rsidRDefault="004E3852" w:rsidP="009977D5">
      <w:pPr>
        <w:ind w:left="-426" w:hanging="283"/>
        <w:rPr>
          <w:rFonts w:cs="Arial"/>
          <w:bCs/>
          <w:i/>
          <w:iCs/>
          <w:sz w:val="17"/>
          <w:szCs w:val="17"/>
        </w:rPr>
      </w:pPr>
    </w:p>
    <w:p w14:paraId="34E87E51" w14:textId="2778FE1D" w:rsidR="00456E24" w:rsidRPr="00256E49" w:rsidRDefault="00456E24" w:rsidP="00256E49">
      <w:pPr>
        <w:pStyle w:val="Header"/>
        <w:tabs>
          <w:tab w:val="clear" w:pos="4536"/>
          <w:tab w:val="clear" w:pos="9072"/>
          <w:tab w:val="left" w:pos="240"/>
        </w:tabs>
        <w:rPr>
          <w:bCs/>
          <w:sz w:val="17"/>
          <w:szCs w:val="17"/>
        </w:rPr>
      </w:pPr>
    </w:p>
    <w:sectPr w:rsidR="00456E24" w:rsidRPr="00256E49" w:rsidSect="00A51B82">
      <w:type w:val="continuous"/>
      <w:pgSz w:w="11906" w:h="16838" w:code="9"/>
      <w:pgMar w:top="284" w:right="849" w:bottom="142" w:left="1418" w:header="709" w:footer="124" w:gutter="0"/>
      <w:paperSrc w:first="262" w:other="26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314D" w14:textId="77777777" w:rsidR="005933A7" w:rsidRDefault="005933A7" w:rsidP="00DA0794">
      <w:pPr>
        <w:spacing w:line="240" w:lineRule="auto"/>
      </w:pPr>
      <w:r>
        <w:separator/>
      </w:r>
    </w:p>
  </w:endnote>
  <w:endnote w:type="continuationSeparator" w:id="0">
    <w:p w14:paraId="7DD4C22F" w14:textId="77777777" w:rsidR="005933A7" w:rsidRDefault="005933A7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9781"/>
      <w:docPartObj>
        <w:docPartGallery w:val="Page Numbers (Bottom of Page)"/>
        <w:docPartUnique/>
      </w:docPartObj>
    </w:sdtPr>
    <w:sdtEndPr/>
    <w:sdtContent>
      <w:p w14:paraId="7B7E2238" w14:textId="12DEC73B" w:rsidR="00F35293" w:rsidRDefault="00F352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083BE" w14:textId="77777777" w:rsidR="005933A7" w:rsidRPr="00796DC8" w:rsidRDefault="005933A7" w:rsidP="00796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205763"/>
      <w:docPartObj>
        <w:docPartGallery w:val="Page Numbers (Bottom of Page)"/>
        <w:docPartUnique/>
      </w:docPartObj>
    </w:sdtPr>
    <w:sdtEndPr/>
    <w:sdtContent>
      <w:p w14:paraId="6C07C742" w14:textId="5C4C429E" w:rsidR="00F35293" w:rsidRDefault="00F352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1A14" w14:textId="6E4F1C91" w:rsidR="005933A7" w:rsidRPr="000B07E9" w:rsidRDefault="005933A7" w:rsidP="000B07E9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1AD6" w14:textId="77777777" w:rsidR="005933A7" w:rsidRDefault="005933A7" w:rsidP="00DA0794">
      <w:pPr>
        <w:spacing w:line="240" w:lineRule="auto"/>
      </w:pPr>
      <w:r>
        <w:separator/>
      </w:r>
    </w:p>
  </w:footnote>
  <w:footnote w:type="continuationSeparator" w:id="0">
    <w:p w14:paraId="0DD7554A" w14:textId="77777777" w:rsidR="005933A7" w:rsidRDefault="005933A7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EEE5" w14:textId="4CB2CA61" w:rsidR="005933A7" w:rsidRDefault="005933A7" w:rsidP="00C975DF">
    <w:pPr>
      <w:pStyle w:val="Header"/>
      <w:jc w:val="cent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onderzoek zorginfecties Verpleeghuizen (HALT-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CEE5" w14:textId="77777777" w:rsidR="005933A7" w:rsidRDefault="005933A7">
    <w:pPr>
      <w:pStyle w:val="Header"/>
      <w:rPr>
        <w:b/>
        <w:bCs/>
        <w:color w:val="808080"/>
        <w:sz w:val="28"/>
      </w:rPr>
    </w:pPr>
    <w:r>
      <w:rPr>
        <w:b/>
        <w:bCs/>
        <w:color w:val="808080"/>
        <w:sz w:val="28"/>
      </w:rPr>
      <w:t>Registratieformulier Prevalentie zorginfecties Verpleeghu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EA6"/>
    <w:multiLevelType w:val="hybridMultilevel"/>
    <w:tmpl w:val="91B40C2E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F1809"/>
    <w:multiLevelType w:val="hybridMultilevel"/>
    <w:tmpl w:val="080AC900"/>
    <w:lvl w:ilvl="0" w:tplc="43BC07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37445"/>
    <w:multiLevelType w:val="hybridMultilevel"/>
    <w:tmpl w:val="16505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2A25"/>
    <w:multiLevelType w:val="hybridMultilevel"/>
    <w:tmpl w:val="6706F01E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77D3"/>
    <w:multiLevelType w:val="hybridMultilevel"/>
    <w:tmpl w:val="3E6C4172"/>
    <w:lvl w:ilvl="0" w:tplc="43BC07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525"/>
    <w:multiLevelType w:val="hybridMultilevel"/>
    <w:tmpl w:val="E436A8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EAC"/>
    <w:multiLevelType w:val="hybridMultilevel"/>
    <w:tmpl w:val="B7746204"/>
    <w:lvl w:ilvl="0" w:tplc="A8FEBF86">
      <w:start w:val="1"/>
      <w:numFmt w:val="bullet"/>
      <w:pStyle w:val="EC-List1-table"/>
      <w:lvlText w:val="•"/>
      <w:lvlJc w:val="left"/>
      <w:pPr>
        <w:ind w:left="720" w:hanging="360"/>
      </w:pPr>
      <w:rPr>
        <w:rFonts w:ascii="Tahoma" w:hAnsi="Tahom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14"/>
  </w:num>
  <w:num w:numId="17">
    <w:abstractNumId w:val="1"/>
  </w:num>
  <w:num w:numId="18">
    <w:abstractNumId w:val="9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86A"/>
    <w:rsid w:val="00021427"/>
    <w:rsid w:val="00025463"/>
    <w:rsid w:val="00066EED"/>
    <w:rsid w:val="000B07E9"/>
    <w:rsid w:val="000B362C"/>
    <w:rsid w:val="000B7138"/>
    <w:rsid w:val="000C7529"/>
    <w:rsid w:val="000F1BFD"/>
    <w:rsid w:val="00127E56"/>
    <w:rsid w:val="00130750"/>
    <w:rsid w:val="00152CF1"/>
    <w:rsid w:val="0016505C"/>
    <w:rsid w:val="00187048"/>
    <w:rsid w:val="00194E8A"/>
    <w:rsid w:val="001A0E3B"/>
    <w:rsid w:val="001C6CD9"/>
    <w:rsid w:val="001E2486"/>
    <w:rsid w:val="001E4B8C"/>
    <w:rsid w:val="001F627C"/>
    <w:rsid w:val="00216CE8"/>
    <w:rsid w:val="0022336D"/>
    <w:rsid w:val="00256E49"/>
    <w:rsid w:val="00260FF6"/>
    <w:rsid w:val="002C0CFA"/>
    <w:rsid w:val="002F686A"/>
    <w:rsid w:val="0033782A"/>
    <w:rsid w:val="003456BF"/>
    <w:rsid w:val="00351BBA"/>
    <w:rsid w:val="00366B44"/>
    <w:rsid w:val="00375477"/>
    <w:rsid w:val="00383772"/>
    <w:rsid w:val="003D5BF0"/>
    <w:rsid w:val="00456E24"/>
    <w:rsid w:val="0049503C"/>
    <w:rsid w:val="004B15D6"/>
    <w:rsid w:val="004D17D3"/>
    <w:rsid w:val="004E3852"/>
    <w:rsid w:val="004E7CC8"/>
    <w:rsid w:val="00552FAB"/>
    <w:rsid w:val="005933A7"/>
    <w:rsid w:val="005D2A96"/>
    <w:rsid w:val="005E1663"/>
    <w:rsid w:val="005E2E54"/>
    <w:rsid w:val="005E6CC2"/>
    <w:rsid w:val="00611C35"/>
    <w:rsid w:val="006378F9"/>
    <w:rsid w:val="0068333A"/>
    <w:rsid w:val="006B319A"/>
    <w:rsid w:val="006D310D"/>
    <w:rsid w:val="006F5D90"/>
    <w:rsid w:val="0074484D"/>
    <w:rsid w:val="00756BC5"/>
    <w:rsid w:val="00757534"/>
    <w:rsid w:val="00766987"/>
    <w:rsid w:val="00773B17"/>
    <w:rsid w:val="007757A9"/>
    <w:rsid w:val="00796DC8"/>
    <w:rsid w:val="007E49D7"/>
    <w:rsid w:val="007F6E63"/>
    <w:rsid w:val="00805BDA"/>
    <w:rsid w:val="00811D1A"/>
    <w:rsid w:val="008660BC"/>
    <w:rsid w:val="00870D23"/>
    <w:rsid w:val="008A48F9"/>
    <w:rsid w:val="008A62F0"/>
    <w:rsid w:val="008D45AD"/>
    <w:rsid w:val="008F2718"/>
    <w:rsid w:val="00916E6A"/>
    <w:rsid w:val="0096119F"/>
    <w:rsid w:val="00984F5B"/>
    <w:rsid w:val="009977D5"/>
    <w:rsid w:val="009C252E"/>
    <w:rsid w:val="009E4D16"/>
    <w:rsid w:val="009F39DB"/>
    <w:rsid w:val="009F7E49"/>
    <w:rsid w:val="00A25B93"/>
    <w:rsid w:val="00A47888"/>
    <w:rsid w:val="00A51B82"/>
    <w:rsid w:val="00A979B6"/>
    <w:rsid w:val="00AB71BA"/>
    <w:rsid w:val="00AC3CFA"/>
    <w:rsid w:val="00AF1E7C"/>
    <w:rsid w:val="00B01493"/>
    <w:rsid w:val="00B26E27"/>
    <w:rsid w:val="00B51C75"/>
    <w:rsid w:val="00B651D9"/>
    <w:rsid w:val="00B8073B"/>
    <w:rsid w:val="00B812D5"/>
    <w:rsid w:val="00B83E14"/>
    <w:rsid w:val="00C0347A"/>
    <w:rsid w:val="00C545D0"/>
    <w:rsid w:val="00C6314A"/>
    <w:rsid w:val="00C70981"/>
    <w:rsid w:val="00C72089"/>
    <w:rsid w:val="00C975DF"/>
    <w:rsid w:val="00CB61F1"/>
    <w:rsid w:val="00CE7B46"/>
    <w:rsid w:val="00D1716C"/>
    <w:rsid w:val="00D37811"/>
    <w:rsid w:val="00D4319A"/>
    <w:rsid w:val="00D66A6D"/>
    <w:rsid w:val="00D72318"/>
    <w:rsid w:val="00DA0794"/>
    <w:rsid w:val="00DF0787"/>
    <w:rsid w:val="00E07195"/>
    <w:rsid w:val="00E61B7D"/>
    <w:rsid w:val="00E96E0C"/>
    <w:rsid w:val="00EB76F7"/>
    <w:rsid w:val="00EE0E41"/>
    <w:rsid w:val="00EE2F58"/>
    <w:rsid w:val="00F0283E"/>
    <w:rsid w:val="00F33721"/>
    <w:rsid w:val="00F35293"/>
    <w:rsid w:val="00F35BFC"/>
    <w:rsid w:val="00F62359"/>
    <w:rsid w:val="00F7255D"/>
    <w:rsid w:val="00F81615"/>
    <w:rsid w:val="00F86CF3"/>
    <w:rsid w:val="00F9645E"/>
    <w:rsid w:val="00FE35B1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1F1FD"/>
  <w15:docId w15:val="{4763B4DC-6618-41B3-9E99-3757D9E7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44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-List1-table">
    <w:name w:val="EC-List1-table"/>
    <w:basedOn w:val="Normal"/>
    <w:rsid w:val="001A0E3B"/>
    <w:pPr>
      <w:widowControl w:val="0"/>
      <w:numPr>
        <w:numId w:val="16"/>
      </w:numPr>
      <w:tabs>
        <w:tab w:val="left" w:pos="205"/>
      </w:tabs>
      <w:kinsoku w:val="0"/>
      <w:overflowPunct w:val="0"/>
      <w:autoSpaceDE w:val="0"/>
      <w:autoSpaceDN w:val="0"/>
      <w:spacing w:line="216" w:lineRule="auto"/>
    </w:pPr>
    <w:rPr>
      <w:rFonts w:ascii="Tahoma" w:eastAsia="Batang" w:hAnsi="Tahoma"/>
      <w:color w:val="000000"/>
      <w:spacing w:val="-2"/>
      <w:kern w:val="22"/>
      <w:sz w:val="16"/>
      <w:szCs w:val="22"/>
      <w:lang w:val="en-GB" w:eastAsia="ko-KR"/>
    </w:rPr>
  </w:style>
  <w:style w:type="paragraph" w:styleId="Revision">
    <w:name w:val="Revision"/>
    <w:hidden/>
    <w:uiPriority w:val="99"/>
    <w:semiHidden/>
    <w:rsid w:val="00B651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1A1-5F99-4586-BFB2-8EA86C2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2</cp:revision>
  <cp:lastPrinted>2017-09-12T08:25:00Z</cp:lastPrinted>
  <dcterms:created xsi:type="dcterms:W3CDTF">2023-01-31T15:19:00Z</dcterms:created>
  <dcterms:modified xsi:type="dcterms:W3CDTF">2023-01-31T15:19:00Z</dcterms:modified>
</cp:coreProperties>
</file>